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7" w:rsidRDefault="00F911BD" w:rsidP="00CC777C">
      <w:pPr>
        <w:pStyle w:val="a4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B351DD">
        <w:rPr>
          <w:b/>
          <w:noProof/>
          <w:sz w:val="28"/>
          <w:szCs w:val="28"/>
          <w:lang w:val="en-US"/>
        </w:rPr>
        <w:drawing>
          <wp:inline distT="0" distB="0" distL="0" distR="0">
            <wp:extent cx="5509260" cy="830580"/>
            <wp:effectExtent l="0" t="0" r="0" b="0"/>
            <wp:docPr id="1" name="Рисунок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E7" w:rsidRDefault="005335E7" w:rsidP="005335E7">
      <w:pPr>
        <w:pStyle w:val="a4"/>
        <w:tabs>
          <w:tab w:val="clear" w:pos="4320"/>
          <w:tab w:val="clear" w:pos="8640"/>
        </w:tabs>
        <w:rPr>
          <w:b/>
          <w:sz w:val="28"/>
          <w:szCs w:val="28"/>
          <w:lang w:val="en-US"/>
        </w:rPr>
      </w:pPr>
    </w:p>
    <w:p w:rsidR="00CC777C" w:rsidRPr="00CC777C" w:rsidRDefault="005335E7" w:rsidP="00CC777C">
      <w:pPr>
        <w:pStyle w:val="a4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CC777C" w:rsidRPr="00CC777C">
        <w:rPr>
          <w:b/>
          <w:sz w:val="28"/>
          <w:szCs w:val="28"/>
        </w:rPr>
        <w:t>INTI INTERNATIONAL COLLEGE SUBANG JAYA</w:t>
      </w:r>
    </w:p>
    <w:p w:rsidR="00CC777C" w:rsidRPr="00CC777C" w:rsidRDefault="00CC777C" w:rsidP="00CC777C">
      <w:pPr>
        <w:pStyle w:val="a4"/>
        <w:tabs>
          <w:tab w:val="clear" w:pos="4320"/>
          <w:tab w:val="clear" w:pos="8640"/>
        </w:tabs>
        <w:jc w:val="center"/>
        <w:rPr>
          <w:rFonts w:ascii="Arial" w:hAnsi="Arial" w:cs="Arial"/>
          <w:color w:val="333333"/>
          <w:sz w:val="28"/>
          <w:szCs w:val="28"/>
        </w:rPr>
      </w:pPr>
    </w:p>
    <w:p w:rsidR="00CC777C" w:rsidRPr="00CC777C" w:rsidRDefault="00CC777C" w:rsidP="00CC777C">
      <w:pPr>
        <w:jc w:val="center"/>
        <w:rPr>
          <w:b/>
          <w:sz w:val="28"/>
          <w:szCs w:val="28"/>
        </w:rPr>
      </w:pPr>
      <w:r w:rsidRPr="00CC777C">
        <w:rPr>
          <w:b/>
          <w:bCs/>
          <w:sz w:val="28"/>
          <w:szCs w:val="28"/>
        </w:rPr>
        <w:t>CENTRE OF AMERICAN EDUCATION (CAE)</w:t>
      </w:r>
    </w:p>
    <w:p w:rsidR="00CC777C" w:rsidRDefault="00CC777C" w:rsidP="00B151A5">
      <w:pPr>
        <w:pStyle w:val="a4"/>
        <w:tabs>
          <w:tab w:val="left" w:pos="720"/>
        </w:tabs>
        <w:jc w:val="center"/>
        <w:rPr>
          <w:b/>
          <w:sz w:val="28"/>
          <w:szCs w:val="28"/>
          <w:lang w:val="en-US"/>
        </w:rPr>
      </w:pPr>
    </w:p>
    <w:p w:rsidR="00B151A5" w:rsidRDefault="00AE0B0E" w:rsidP="00B151A5">
      <w:pPr>
        <w:pStyle w:val="a4"/>
        <w:tabs>
          <w:tab w:val="left" w:pos="720"/>
        </w:tabs>
        <w:jc w:val="center"/>
        <w:rPr>
          <w:rFonts w:ascii="Lucida Sans" w:hAnsi="Lucida Sans"/>
          <w:b/>
          <w:bCs/>
          <w:sz w:val="28"/>
          <w:szCs w:val="22"/>
          <w:lang w:val="en-US"/>
        </w:rPr>
      </w:pPr>
      <w:r>
        <w:rPr>
          <w:b/>
          <w:sz w:val="28"/>
          <w:szCs w:val="28"/>
          <w:lang w:val="en-US"/>
        </w:rPr>
        <w:t>PEER A</w:t>
      </w:r>
      <w:r w:rsidR="00B151A5">
        <w:rPr>
          <w:b/>
          <w:sz w:val="28"/>
          <w:szCs w:val="28"/>
          <w:lang w:val="en-US"/>
        </w:rPr>
        <w:t>SSIGNMENT</w:t>
      </w:r>
      <w:r w:rsidR="006F7EAF">
        <w:rPr>
          <w:b/>
          <w:sz w:val="28"/>
          <w:szCs w:val="28"/>
          <w:lang w:val="en-US"/>
        </w:rPr>
        <w:t xml:space="preserve"> 1</w:t>
      </w:r>
      <w:r w:rsidR="00B151A5">
        <w:rPr>
          <w:b/>
          <w:sz w:val="28"/>
          <w:szCs w:val="28"/>
          <w:lang w:val="en-US"/>
        </w:rPr>
        <w:t xml:space="preserve"> </w:t>
      </w:r>
      <w:r w:rsidR="00597F7A">
        <w:rPr>
          <w:b/>
          <w:sz w:val="28"/>
          <w:szCs w:val="28"/>
          <w:lang w:val="en-US"/>
        </w:rPr>
        <w:t>(1</w:t>
      </w:r>
      <w:r w:rsidR="006F7EAF">
        <w:rPr>
          <w:b/>
          <w:sz w:val="28"/>
          <w:szCs w:val="28"/>
          <w:lang w:val="en-US"/>
        </w:rPr>
        <w:t>0%)</w:t>
      </w:r>
    </w:p>
    <w:p w:rsidR="00347B49" w:rsidRDefault="00347B49" w:rsidP="00347B49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296"/>
        <w:gridCol w:w="2319"/>
        <w:gridCol w:w="2423"/>
        <w:gridCol w:w="1887"/>
      </w:tblGrid>
      <w:tr w:rsidR="002A2769" w:rsidRPr="0002301E" w:rsidTr="00B71888">
        <w:trPr>
          <w:trHeight w:val="68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>
              <w:rPr>
                <w:bCs/>
              </w:rPr>
              <w:t>Programme Name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9" w:rsidRPr="00CC777C" w:rsidRDefault="00CC777C" w:rsidP="00CC777C">
            <w:pPr>
              <w:pStyle w:val="a4"/>
              <w:tabs>
                <w:tab w:val="clear" w:pos="4320"/>
                <w:tab w:val="clear" w:pos="8640"/>
              </w:tabs>
              <w:ind w:hanging="18"/>
              <w:jc w:val="both"/>
              <w:rPr>
                <w:b/>
                <w:color w:val="FF0000"/>
              </w:rPr>
            </w:pPr>
            <w:r w:rsidRPr="00CC777C">
              <w:rPr>
                <w:b/>
              </w:rPr>
              <w:t xml:space="preserve">AMERICAN UNIVERSITY PROGRAM (AUP)  </w:t>
            </w:r>
          </w:p>
        </w:tc>
      </w:tr>
      <w:tr w:rsidR="00125ED6" w:rsidRPr="0002301E" w:rsidTr="00B71888">
        <w:trPr>
          <w:trHeight w:val="390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>
              <w:rPr>
                <w:bCs/>
              </w:rPr>
              <w:t>Module Name</w:t>
            </w:r>
            <w:r w:rsidRPr="0002301E">
              <w:rPr>
                <w:bCs/>
              </w:rPr>
              <w:t xml:space="preserve"> </w:t>
            </w:r>
          </w:p>
        </w:tc>
        <w:tc>
          <w:tcPr>
            <w:tcW w:w="3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D6" w:rsidRPr="0052315A" w:rsidRDefault="00597F7A" w:rsidP="00597F7A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JECT-ORIENTED </w:t>
            </w:r>
            <w:r w:rsidR="00125ED6" w:rsidRPr="0052315A">
              <w:rPr>
                <w:b/>
                <w:sz w:val="22"/>
                <w:szCs w:val="22"/>
              </w:rPr>
              <w:t>PROGRAMMING</w:t>
            </w:r>
            <w:r w:rsidR="00CC777C">
              <w:rPr>
                <w:b/>
                <w:sz w:val="22"/>
                <w:szCs w:val="22"/>
              </w:rPr>
              <w:t xml:space="preserve"> IN </w:t>
            </w:r>
            <w:r>
              <w:rPr>
                <w:b/>
                <w:sz w:val="22"/>
                <w:szCs w:val="22"/>
              </w:rPr>
              <w:t>JAVA 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055184">
            <w:pPr>
              <w:spacing w:before="60" w:after="60"/>
              <w:rPr>
                <w:bCs/>
              </w:rPr>
            </w:pPr>
            <w:r>
              <w:rPr>
                <w:bCs/>
              </w:rPr>
              <w:t>Module Cod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D6" w:rsidRPr="0052315A" w:rsidRDefault="00CC777C" w:rsidP="00597F7A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C20</w:t>
            </w:r>
            <w:r w:rsidR="00597F7A">
              <w:rPr>
                <w:b/>
                <w:sz w:val="22"/>
                <w:szCs w:val="22"/>
              </w:rPr>
              <w:t>0</w:t>
            </w:r>
          </w:p>
        </w:tc>
      </w:tr>
      <w:tr w:rsidR="00125ED6" w:rsidRPr="0002301E" w:rsidTr="00B71888">
        <w:trPr>
          <w:trHeight w:val="390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Default="00125ED6" w:rsidP="0061132B">
            <w:pPr>
              <w:spacing w:before="60" w:after="60"/>
              <w:rPr>
                <w:bCs/>
              </w:rPr>
            </w:pP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125ED6" w:rsidP="00125ED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5ED6" w:rsidRDefault="00125ED6" w:rsidP="00055184">
            <w:pPr>
              <w:spacing w:before="60" w:after="60"/>
              <w:rPr>
                <w:bCs/>
              </w:rPr>
            </w:pPr>
            <w:r>
              <w:rPr>
                <w:bCs/>
              </w:rPr>
              <w:t>Session/Semester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C563BA" w:rsidP="00C563BA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 20</w:t>
            </w:r>
            <w:r w:rsidR="00125ED6" w:rsidRPr="0052315A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125ED6" w:rsidRPr="0002301E" w:rsidTr="00B71888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Module Leader</w:t>
            </w:r>
            <w:r>
              <w:rPr>
                <w:bCs/>
              </w:rPr>
              <w:t xml:space="preserve"> Name</w:t>
            </w:r>
            <w:r w:rsidRPr="0002301E">
              <w:rPr>
                <w:bCs/>
              </w:rPr>
              <w:t xml:space="preserve"> 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125ED6" w:rsidP="00AC5422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52315A">
              <w:rPr>
                <w:b/>
                <w:sz w:val="22"/>
                <w:szCs w:val="22"/>
              </w:rPr>
              <w:t>K S</w:t>
            </w:r>
            <w:r w:rsidR="00AC5422">
              <w:rPr>
                <w:b/>
                <w:sz w:val="22"/>
                <w:szCs w:val="22"/>
              </w:rPr>
              <w:t>HIVA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Assessment Type / Reference No.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AE0B0E" w:rsidP="00C563BA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er Assign1</w:t>
            </w:r>
            <w:r w:rsidR="0052315A" w:rsidRPr="0052315A">
              <w:rPr>
                <w:b/>
                <w:bCs/>
                <w:sz w:val="22"/>
                <w:szCs w:val="22"/>
              </w:rPr>
              <w:t xml:space="preserve"> / </w:t>
            </w:r>
            <w:r w:rsidR="00C563BA">
              <w:rPr>
                <w:b/>
                <w:bCs/>
                <w:sz w:val="22"/>
                <w:szCs w:val="22"/>
              </w:rPr>
              <w:t>Jan 20</w:t>
            </w:r>
            <w:r w:rsidR="00B351DD">
              <w:rPr>
                <w:b/>
                <w:bCs/>
                <w:sz w:val="22"/>
                <w:szCs w:val="22"/>
              </w:rPr>
              <w:t>2</w:t>
            </w:r>
            <w:r w:rsidR="00125ED6" w:rsidRPr="0052315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25ED6" w:rsidRPr="0002301E" w:rsidTr="00B71888"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Name 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</w:tcBorders>
          </w:tcPr>
          <w:p w:rsidR="00125ED6" w:rsidRPr="0002301E" w:rsidRDefault="00125ED6" w:rsidP="00454427">
            <w:pPr>
              <w:spacing w:before="60" w:after="60"/>
              <w:rPr>
                <w:bCs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125ED6" w:rsidRPr="0002301E" w:rsidRDefault="00125ED6" w:rsidP="00B351DD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</w:t>
            </w:r>
            <w:r w:rsidR="00B351DD">
              <w:rPr>
                <w:bCs/>
              </w:rPr>
              <w:t xml:space="preserve">Matric </w:t>
            </w:r>
            <w:r w:rsidRPr="0002301E">
              <w:rPr>
                <w:bCs/>
              </w:rPr>
              <w:t xml:space="preserve">No. 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125ED6" w:rsidRPr="006577F6" w:rsidRDefault="00125ED6" w:rsidP="005C7569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51DD" w:rsidRPr="0002301E" w:rsidTr="00B71888"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B351DD" w:rsidRPr="0002301E" w:rsidRDefault="00B351DD" w:rsidP="00B351DD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Name 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</w:tcBorders>
          </w:tcPr>
          <w:p w:rsidR="00B351DD" w:rsidRPr="0002301E" w:rsidRDefault="00B351DD" w:rsidP="00B351DD">
            <w:pPr>
              <w:spacing w:before="60" w:after="60"/>
              <w:rPr>
                <w:bCs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B351DD" w:rsidRPr="0002301E" w:rsidRDefault="00B351DD" w:rsidP="00B351DD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</w:t>
            </w:r>
            <w:r>
              <w:rPr>
                <w:bCs/>
              </w:rPr>
              <w:t xml:space="preserve">Matric </w:t>
            </w:r>
            <w:r w:rsidRPr="0002301E">
              <w:rPr>
                <w:bCs/>
              </w:rPr>
              <w:t xml:space="preserve">No. 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B351DD" w:rsidRPr="006577F6" w:rsidRDefault="00B351DD" w:rsidP="00B351DD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51DD" w:rsidRPr="0002301E" w:rsidTr="00B71888"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B351DD" w:rsidRPr="0002301E" w:rsidRDefault="00B351DD" w:rsidP="00B351DD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Name 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</w:tcBorders>
          </w:tcPr>
          <w:p w:rsidR="00B351DD" w:rsidRPr="0002301E" w:rsidRDefault="00B351DD" w:rsidP="00B351DD">
            <w:pPr>
              <w:spacing w:before="60" w:after="60"/>
              <w:rPr>
                <w:bCs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:rsidR="00B351DD" w:rsidRPr="0002301E" w:rsidRDefault="00B351DD" w:rsidP="00B351DD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</w:t>
            </w:r>
            <w:r>
              <w:rPr>
                <w:bCs/>
              </w:rPr>
              <w:t xml:space="preserve">Matric </w:t>
            </w:r>
            <w:r w:rsidRPr="0002301E">
              <w:rPr>
                <w:bCs/>
              </w:rPr>
              <w:t xml:space="preserve">No. 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B351DD" w:rsidRPr="006577F6" w:rsidRDefault="00B351DD" w:rsidP="00B351DD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2769" w:rsidRPr="0002301E" w:rsidTr="00B71888"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’s declaration </w:t>
            </w:r>
          </w:p>
        </w:tc>
        <w:tc>
          <w:tcPr>
            <w:tcW w:w="7925" w:type="dxa"/>
            <w:gridSpan w:val="4"/>
          </w:tcPr>
          <w:p w:rsidR="002A2769" w:rsidRDefault="002A2769" w:rsidP="00454427">
            <w:pPr>
              <w:spacing w:before="60" w:after="60"/>
              <w:jc w:val="both"/>
              <w:rPr>
                <w:bCs/>
              </w:rPr>
            </w:pPr>
            <w:r w:rsidRPr="0002301E">
              <w:rPr>
                <w:bCs/>
              </w:rPr>
              <w:t>I</w:t>
            </w:r>
            <w:r w:rsidR="00ED6865">
              <w:rPr>
                <w:bCs/>
              </w:rPr>
              <w:t xml:space="preserve"> hereby certify that this assignment</w:t>
            </w:r>
            <w:r w:rsidRPr="0002301E">
              <w:rPr>
                <w:bCs/>
              </w:rPr>
              <w:t xml:space="preserve"> is my own work and where materials have been used from other </w:t>
            </w:r>
            <w:r w:rsidR="00ED6865">
              <w:rPr>
                <w:bCs/>
              </w:rPr>
              <w:t>re</w:t>
            </w:r>
            <w:r w:rsidRPr="0002301E">
              <w:rPr>
                <w:bCs/>
              </w:rPr>
              <w:t>sources, they have been properly acknowledged. I also understand I will face the</w:t>
            </w:r>
            <w:r>
              <w:rPr>
                <w:bCs/>
              </w:rPr>
              <w:t xml:space="preserve"> possibility of failing the module</w:t>
            </w:r>
            <w:r w:rsidRPr="0002301E">
              <w:rPr>
                <w:bCs/>
              </w:rPr>
              <w:t xml:space="preserve"> if the content of this assignment are plagiarized. </w:t>
            </w:r>
          </w:p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  <w:p w:rsidR="002A2769" w:rsidRDefault="002A2769" w:rsidP="00454427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igned</w:t>
            </w:r>
            <w:r w:rsidR="00B351DD">
              <w:rPr>
                <w:bCs/>
              </w:rPr>
              <w:t xml:space="preserve"> (1)</w:t>
            </w:r>
            <w:r w:rsidRPr="0002301E">
              <w:rPr>
                <w:bCs/>
              </w:rPr>
              <w:t>____________</w:t>
            </w:r>
            <w:r w:rsidR="002F7A17">
              <w:rPr>
                <w:bCs/>
              </w:rPr>
              <w:t xml:space="preserve">___________                   </w:t>
            </w:r>
            <w:r w:rsidRPr="0002301E">
              <w:rPr>
                <w:bCs/>
              </w:rPr>
              <w:t xml:space="preserve"> Date: _________________</w:t>
            </w:r>
          </w:p>
          <w:p w:rsidR="00B351DD" w:rsidRDefault="00B351DD" w:rsidP="00B351DD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igned</w:t>
            </w:r>
            <w:r>
              <w:rPr>
                <w:bCs/>
              </w:rPr>
              <w:t xml:space="preserve"> (2)</w:t>
            </w:r>
            <w:r w:rsidRPr="0002301E">
              <w:rPr>
                <w:bCs/>
              </w:rPr>
              <w:t>____________</w:t>
            </w:r>
            <w:r>
              <w:rPr>
                <w:bCs/>
              </w:rPr>
              <w:t xml:space="preserve">___________                   </w:t>
            </w:r>
            <w:r w:rsidRPr="0002301E">
              <w:rPr>
                <w:bCs/>
              </w:rPr>
              <w:t xml:space="preserve"> Date: _________________</w:t>
            </w:r>
          </w:p>
          <w:p w:rsidR="002A2769" w:rsidRPr="0002301E" w:rsidRDefault="00B351DD" w:rsidP="00B351DD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igned</w:t>
            </w:r>
            <w:r>
              <w:rPr>
                <w:bCs/>
              </w:rPr>
              <w:t xml:space="preserve"> (3)</w:t>
            </w:r>
            <w:r w:rsidRPr="0002301E">
              <w:rPr>
                <w:bCs/>
              </w:rPr>
              <w:t>____________</w:t>
            </w:r>
            <w:r>
              <w:rPr>
                <w:bCs/>
              </w:rPr>
              <w:t xml:space="preserve">___________                   </w:t>
            </w:r>
            <w:r w:rsidRPr="0002301E">
              <w:rPr>
                <w:bCs/>
              </w:rPr>
              <w:t xml:space="preserve"> Date: _________________</w:t>
            </w:r>
          </w:p>
        </w:tc>
      </w:tr>
      <w:tr w:rsidR="00135F80" w:rsidRPr="0002301E" w:rsidTr="00B71888">
        <w:tc>
          <w:tcPr>
            <w:tcW w:w="1633" w:type="dxa"/>
            <w:vMerge w:val="restart"/>
            <w:tcBorders>
              <w:top w:val="nil"/>
            </w:tcBorders>
          </w:tcPr>
          <w:p w:rsidR="00135F80" w:rsidRPr="0002301E" w:rsidRDefault="00135F80" w:rsidP="00454427">
            <w:pPr>
              <w:spacing w:before="60" w:after="60"/>
              <w:rPr>
                <w:bCs/>
              </w:rPr>
            </w:pPr>
            <w:r>
              <w:rPr>
                <w:bCs/>
              </w:rPr>
              <w:t>Learning Outcomes (s) /</w:t>
            </w:r>
          </w:p>
          <w:p w:rsidR="00135F80" w:rsidRDefault="00135F80" w:rsidP="00454427">
            <w:pPr>
              <w:spacing w:before="60" w:after="60"/>
              <w:rPr>
                <w:bCs/>
              </w:rPr>
            </w:pPr>
            <w:r>
              <w:rPr>
                <w:bCs/>
              </w:rPr>
              <w:t>Criteria</w:t>
            </w:r>
          </w:p>
          <w:p w:rsidR="00135F80" w:rsidRPr="0002301E" w:rsidRDefault="00135F80" w:rsidP="00454427">
            <w:pPr>
              <w:spacing w:before="60" w:after="60"/>
              <w:rPr>
                <w:bCs/>
              </w:rPr>
            </w:pPr>
            <w:r>
              <w:rPr>
                <w:bCs/>
              </w:rPr>
              <w:t>covered</w:t>
            </w:r>
          </w:p>
        </w:tc>
        <w:tc>
          <w:tcPr>
            <w:tcW w:w="7925" w:type="dxa"/>
            <w:gridSpan w:val="4"/>
          </w:tcPr>
          <w:p w:rsidR="00135F80" w:rsidRPr="004D551D" w:rsidRDefault="00135F80" w:rsidP="004D551D">
            <w:pPr>
              <w:numPr>
                <w:ilvl w:val="0"/>
                <w:numId w:val="26"/>
              </w:numPr>
              <w:jc w:val="both"/>
            </w:pPr>
            <w:r w:rsidRPr="004D551D">
              <w:rPr>
                <w:b/>
                <w:bCs/>
              </w:rPr>
              <w:t xml:space="preserve">LOC </w:t>
            </w:r>
            <w:r w:rsidR="004D551D" w:rsidRPr="004D551D">
              <w:rPr>
                <w:b/>
                <w:bCs/>
              </w:rPr>
              <w:t>1</w:t>
            </w:r>
            <w:r w:rsidRPr="004D551D">
              <w:rPr>
                <w:bCs/>
              </w:rPr>
              <w:t xml:space="preserve">: </w:t>
            </w:r>
            <w:r w:rsidR="004D551D" w:rsidRPr="004D551D">
              <w:rPr>
                <w:bCs/>
              </w:rPr>
              <w:t>Produce computer programs using control structures, data structures, methods, and classes</w:t>
            </w:r>
            <w:r w:rsidRPr="004D551D">
              <w:t>.</w:t>
            </w:r>
          </w:p>
        </w:tc>
      </w:tr>
      <w:tr w:rsidR="00135F80" w:rsidRPr="0002301E" w:rsidTr="00B71888">
        <w:tc>
          <w:tcPr>
            <w:tcW w:w="1633" w:type="dxa"/>
            <w:vMerge/>
          </w:tcPr>
          <w:p w:rsidR="00135F80" w:rsidRDefault="00135F80" w:rsidP="00454427">
            <w:pPr>
              <w:spacing w:before="60" w:after="60"/>
              <w:rPr>
                <w:bCs/>
              </w:rPr>
            </w:pPr>
          </w:p>
        </w:tc>
        <w:tc>
          <w:tcPr>
            <w:tcW w:w="7925" w:type="dxa"/>
            <w:gridSpan w:val="4"/>
          </w:tcPr>
          <w:p w:rsidR="00135F80" w:rsidRPr="004D551D" w:rsidRDefault="00135F80" w:rsidP="004D551D">
            <w:pPr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4D551D">
              <w:rPr>
                <w:b/>
                <w:bCs/>
              </w:rPr>
              <w:t xml:space="preserve">LOC </w:t>
            </w:r>
            <w:r w:rsidR="004D551D" w:rsidRPr="004D551D">
              <w:rPr>
                <w:b/>
                <w:bCs/>
              </w:rPr>
              <w:t>2</w:t>
            </w:r>
            <w:r w:rsidRPr="004D551D">
              <w:rPr>
                <w:bCs/>
              </w:rPr>
              <w:t>:</w:t>
            </w:r>
            <w:r w:rsidR="004D551D" w:rsidRPr="004D551D">
              <w:rPr>
                <w:bCs/>
              </w:rPr>
              <w:t xml:space="preserve"> Analyze object oriented programming concepts in programming problems</w:t>
            </w:r>
            <w:r w:rsidRPr="004D551D">
              <w:t>.</w:t>
            </w:r>
          </w:p>
        </w:tc>
      </w:tr>
      <w:tr w:rsidR="00135F80" w:rsidRPr="0002301E" w:rsidTr="00B71888">
        <w:tc>
          <w:tcPr>
            <w:tcW w:w="1633" w:type="dxa"/>
            <w:vMerge/>
            <w:tcBorders>
              <w:bottom w:val="nil"/>
            </w:tcBorders>
          </w:tcPr>
          <w:p w:rsidR="00135F80" w:rsidRPr="0002301E" w:rsidRDefault="00135F80" w:rsidP="00454427">
            <w:pPr>
              <w:spacing w:before="60" w:after="60"/>
              <w:rPr>
                <w:bCs/>
              </w:rPr>
            </w:pPr>
          </w:p>
        </w:tc>
        <w:tc>
          <w:tcPr>
            <w:tcW w:w="7925" w:type="dxa"/>
            <w:gridSpan w:val="4"/>
          </w:tcPr>
          <w:p w:rsidR="00135F80" w:rsidRPr="004D551D" w:rsidRDefault="004D551D" w:rsidP="004D551D">
            <w:pPr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 w:rsidRPr="004D551D">
              <w:rPr>
                <w:b/>
              </w:rPr>
              <w:t>LOC 3</w:t>
            </w:r>
            <w:r w:rsidR="00135F80" w:rsidRPr="004D551D">
              <w:rPr>
                <w:b/>
              </w:rPr>
              <w:t>:</w:t>
            </w:r>
            <w:r w:rsidR="00135F80" w:rsidRPr="004D551D">
              <w:t xml:space="preserve"> </w:t>
            </w:r>
            <w:r w:rsidRPr="004D551D">
              <w:rPr>
                <w:bCs/>
              </w:rPr>
              <w:t>Demonstrate information management and lifelong learning skills in developing computer program</w:t>
            </w:r>
            <w:r w:rsidR="00135F80" w:rsidRPr="004D551D">
              <w:t>.</w:t>
            </w:r>
          </w:p>
        </w:tc>
      </w:tr>
      <w:tr w:rsidR="002A2769" w:rsidRPr="0002301E" w:rsidTr="008D0914">
        <w:trPr>
          <w:trHeight w:val="890"/>
        </w:trPr>
        <w:tc>
          <w:tcPr>
            <w:tcW w:w="1633" w:type="dxa"/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Release Date </w:t>
            </w:r>
          </w:p>
        </w:tc>
        <w:tc>
          <w:tcPr>
            <w:tcW w:w="1296" w:type="dxa"/>
          </w:tcPr>
          <w:p w:rsidR="002A2769" w:rsidRPr="00125ED6" w:rsidRDefault="00B538FC" w:rsidP="003675B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563BA">
              <w:rPr>
                <w:b/>
                <w:bCs/>
              </w:rPr>
              <w:t>5</w:t>
            </w:r>
            <w:r w:rsidR="00125ED6" w:rsidRPr="00125ED6">
              <w:rPr>
                <w:b/>
                <w:bCs/>
              </w:rPr>
              <w:t>.0</w:t>
            </w:r>
            <w:r w:rsidR="00C563BA">
              <w:rPr>
                <w:b/>
                <w:bCs/>
              </w:rPr>
              <w:t>2</w:t>
            </w:r>
            <w:r w:rsidR="00125ED6" w:rsidRPr="00125ED6">
              <w:rPr>
                <w:b/>
                <w:bCs/>
              </w:rPr>
              <w:t>.20</w:t>
            </w:r>
            <w:r w:rsidR="003675B4">
              <w:rPr>
                <w:b/>
                <w:bCs/>
              </w:rPr>
              <w:t>20</w:t>
            </w:r>
          </w:p>
        </w:tc>
        <w:tc>
          <w:tcPr>
            <w:tcW w:w="2319" w:type="dxa"/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ubmission Due Date</w:t>
            </w:r>
          </w:p>
        </w:tc>
        <w:tc>
          <w:tcPr>
            <w:tcW w:w="2423" w:type="dxa"/>
          </w:tcPr>
          <w:p w:rsidR="002A2769" w:rsidRPr="00125ED6" w:rsidRDefault="00AE0B0E" w:rsidP="008D091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D0914">
              <w:rPr>
                <w:b/>
                <w:bCs/>
              </w:rPr>
              <w:t>4</w:t>
            </w:r>
            <w:r w:rsidR="006E4391">
              <w:rPr>
                <w:b/>
                <w:bCs/>
              </w:rPr>
              <w:t>.</w:t>
            </w:r>
            <w:r w:rsidR="00125ED6" w:rsidRPr="00125ED6">
              <w:rPr>
                <w:b/>
                <w:bCs/>
              </w:rPr>
              <w:t>0</w:t>
            </w:r>
            <w:r w:rsidR="008D0914">
              <w:rPr>
                <w:b/>
                <w:bCs/>
              </w:rPr>
              <w:t>3</w:t>
            </w:r>
            <w:r w:rsidR="00125ED6" w:rsidRPr="00125ED6">
              <w:rPr>
                <w:b/>
                <w:bCs/>
              </w:rPr>
              <w:t>.20</w:t>
            </w:r>
            <w:r w:rsidR="003675B4">
              <w:rPr>
                <w:b/>
                <w:bCs/>
              </w:rPr>
              <w:t>20</w:t>
            </w:r>
            <w:r w:rsidR="00B71888">
              <w:rPr>
                <w:b/>
                <w:bCs/>
              </w:rPr>
              <w:t xml:space="preserve"> at </w:t>
            </w:r>
            <w:r w:rsidR="008D0914">
              <w:rPr>
                <w:b/>
                <w:bCs/>
              </w:rPr>
              <w:t>10</w:t>
            </w:r>
            <w:r w:rsidR="003675B4">
              <w:rPr>
                <w:b/>
                <w:bCs/>
              </w:rPr>
              <w:t>AM-1</w:t>
            </w:r>
            <w:r w:rsidR="008D0914">
              <w:rPr>
                <w:b/>
                <w:bCs/>
              </w:rPr>
              <w:t>2P</w:t>
            </w:r>
            <w:r w:rsidR="00B71888">
              <w:rPr>
                <w:b/>
                <w:bCs/>
              </w:rPr>
              <w:t xml:space="preserve">M, </w:t>
            </w:r>
            <w:r w:rsidR="002C7E48" w:rsidRPr="002C7E48">
              <w:rPr>
                <w:b/>
                <w:bCs/>
              </w:rPr>
              <w:t>A-L</w:t>
            </w:r>
            <w:r w:rsidR="008D0914">
              <w:rPr>
                <w:b/>
                <w:bCs/>
              </w:rPr>
              <w:t>4</w:t>
            </w:r>
            <w:r w:rsidR="00282904">
              <w:rPr>
                <w:b/>
                <w:bCs/>
              </w:rPr>
              <w:t>-R1</w:t>
            </w:r>
            <w:r w:rsidR="002C7E48" w:rsidRPr="002C7E48">
              <w:rPr>
                <w:b/>
                <w:bCs/>
              </w:rPr>
              <w:t>0</w:t>
            </w:r>
            <w:r w:rsidR="008D0914">
              <w:rPr>
                <w:b/>
                <w:bCs/>
              </w:rPr>
              <w:t>8</w:t>
            </w:r>
          </w:p>
        </w:tc>
        <w:tc>
          <w:tcPr>
            <w:tcW w:w="1887" w:type="dxa"/>
            <w:vMerge w:val="restart"/>
          </w:tcPr>
          <w:p w:rsidR="00572CBA" w:rsidRDefault="00572CBA" w:rsidP="00454427">
            <w:pPr>
              <w:spacing w:before="60" w:after="60"/>
              <w:jc w:val="center"/>
              <w:rPr>
                <w:b/>
                <w:bCs/>
                <w:sz w:val="2"/>
                <w:szCs w:val="2"/>
              </w:rPr>
            </w:pPr>
          </w:p>
          <w:p w:rsidR="00572CBA" w:rsidRDefault="00572CBA" w:rsidP="00454427">
            <w:pPr>
              <w:spacing w:before="60" w:after="60"/>
              <w:jc w:val="center"/>
              <w:rPr>
                <w:b/>
                <w:bCs/>
                <w:sz w:val="2"/>
                <w:szCs w:val="2"/>
              </w:rPr>
            </w:pPr>
          </w:p>
          <w:p w:rsidR="002A2769" w:rsidRPr="0002301E" w:rsidRDefault="002A2769" w:rsidP="00454427">
            <w:pPr>
              <w:spacing w:before="60" w:after="60"/>
              <w:jc w:val="center"/>
              <w:rPr>
                <w:b/>
                <w:bCs/>
              </w:rPr>
            </w:pPr>
            <w:r w:rsidRPr="0002301E">
              <w:rPr>
                <w:b/>
                <w:bCs/>
              </w:rPr>
              <w:t xml:space="preserve">Marks obtained </w:t>
            </w:r>
          </w:p>
          <w:p w:rsidR="002A2769" w:rsidRPr="0002301E" w:rsidRDefault="00F911BD" w:rsidP="00572CBA">
            <w:pPr>
              <w:spacing w:before="60" w:after="60"/>
              <w:rPr>
                <w:bCs/>
              </w:rPr>
            </w:pPr>
            <w:r w:rsidRPr="0002301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335</wp:posOffset>
                      </wp:positionV>
                      <wp:extent cx="998220" cy="512445"/>
                      <wp:effectExtent l="13335" t="13335" r="17145" b="1714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512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769" w:rsidRDefault="002A2769" w:rsidP="00347B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.75pt;margin-top:1.05pt;width:78.6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" strokeweight="2pt">
                      <v:textbox>
                        <w:txbxContent>
                          <w:p w:rsidR="002A2769" w:rsidRDefault="002A2769" w:rsidP="00347B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A2769" w:rsidRPr="0002301E" w:rsidTr="008D0914">
        <w:tc>
          <w:tcPr>
            <w:tcW w:w="1633" w:type="dxa"/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Date Received </w:t>
            </w:r>
          </w:p>
        </w:tc>
        <w:tc>
          <w:tcPr>
            <w:tcW w:w="1296" w:type="dxa"/>
          </w:tcPr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</w:tc>
        <w:tc>
          <w:tcPr>
            <w:tcW w:w="2319" w:type="dxa"/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tudent’s work assessed by / date</w:t>
            </w:r>
          </w:p>
        </w:tc>
        <w:tc>
          <w:tcPr>
            <w:tcW w:w="2423" w:type="dxa"/>
          </w:tcPr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</w:tc>
        <w:tc>
          <w:tcPr>
            <w:tcW w:w="1887" w:type="dxa"/>
            <w:vMerge/>
          </w:tcPr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</w:tc>
      </w:tr>
    </w:tbl>
    <w:p w:rsidR="004D551D" w:rsidRDefault="004D551D" w:rsidP="004D551D">
      <w:pPr>
        <w:rPr>
          <w:bCs/>
          <w:sz w:val="20"/>
          <w:szCs w:val="20"/>
        </w:rPr>
      </w:pPr>
    </w:p>
    <w:p w:rsidR="008D0914" w:rsidRPr="008D0914" w:rsidRDefault="008D0914" w:rsidP="004D551D">
      <w:pPr>
        <w:rPr>
          <w:bCs/>
          <w:sz w:val="20"/>
          <w:szCs w:val="20"/>
        </w:rPr>
      </w:pPr>
    </w:p>
    <w:p w:rsidR="004D551D" w:rsidRDefault="004D551D" w:rsidP="00904593">
      <w:pPr>
        <w:pStyle w:val="aa"/>
        <w:jc w:val="center"/>
        <w:rPr>
          <w:u w:val="none"/>
          <w:lang w:val="en-US"/>
        </w:rPr>
      </w:pPr>
    </w:p>
    <w:p w:rsidR="004D551D" w:rsidRDefault="004D551D" w:rsidP="00904593">
      <w:pPr>
        <w:pStyle w:val="aa"/>
        <w:jc w:val="center"/>
        <w:rPr>
          <w:u w:val="none"/>
          <w:lang w:val="en-US"/>
        </w:rPr>
      </w:pPr>
    </w:p>
    <w:p w:rsidR="00507A6F" w:rsidRDefault="00282904" w:rsidP="00904593">
      <w:pPr>
        <w:pStyle w:val="aa"/>
        <w:jc w:val="center"/>
        <w:rPr>
          <w:u w:val="none"/>
        </w:rPr>
      </w:pPr>
      <w:r>
        <w:rPr>
          <w:u w:val="none"/>
          <w:lang w:val="en-US"/>
        </w:rPr>
        <w:lastRenderedPageBreak/>
        <w:t xml:space="preserve">PEER </w:t>
      </w:r>
      <w:r w:rsidR="00904593">
        <w:rPr>
          <w:u w:val="none"/>
        </w:rPr>
        <w:t xml:space="preserve">ASSIGNMENT </w:t>
      </w:r>
    </w:p>
    <w:p w:rsidR="00507A6F" w:rsidRDefault="00507A6F" w:rsidP="00507A6F">
      <w:pPr>
        <w:pStyle w:val="aa"/>
        <w:rPr>
          <w:u w:val="none"/>
        </w:rPr>
      </w:pPr>
    </w:p>
    <w:p w:rsidR="00C7359E" w:rsidRPr="00EB3B87" w:rsidRDefault="00507A6F" w:rsidP="00EB3B87">
      <w:pPr>
        <w:pStyle w:val="aa"/>
        <w:spacing w:line="360" w:lineRule="auto"/>
        <w:jc w:val="both"/>
        <w:rPr>
          <w:rStyle w:val="ae"/>
          <w:b/>
          <w:bCs/>
          <w:u w:val="none"/>
        </w:rPr>
      </w:pPr>
      <w:r w:rsidRPr="00507A6F">
        <w:rPr>
          <w:b w:val="0"/>
          <w:u w:val="none"/>
        </w:rPr>
        <w:t xml:space="preserve">You are </w:t>
      </w:r>
      <w:r w:rsidR="006059F9">
        <w:rPr>
          <w:b w:val="0"/>
          <w:u w:val="none"/>
          <w:lang w:val="en-US"/>
        </w:rPr>
        <w:t xml:space="preserve">required </w:t>
      </w:r>
      <w:r w:rsidRPr="00507A6F">
        <w:rPr>
          <w:b w:val="0"/>
          <w:u w:val="none"/>
        </w:rPr>
        <w:t xml:space="preserve">to involve in </w:t>
      </w:r>
      <w:r w:rsidR="00282904">
        <w:rPr>
          <w:b w:val="0"/>
          <w:u w:val="none"/>
          <w:lang w:val="en-US"/>
        </w:rPr>
        <w:t xml:space="preserve">either </w:t>
      </w:r>
      <w:r w:rsidRPr="00507A6F">
        <w:rPr>
          <w:b w:val="0"/>
          <w:u w:val="none"/>
        </w:rPr>
        <w:t>a</w:t>
      </w:r>
      <w:r w:rsidRPr="00507A6F">
        <w:rPr>
          <w:u w:val="none"/>
        </w:rPr>
        <w:t xml:space="preserve"> group of </w:t>
      </w:r>
      <w:r w:rsidRPr="00507A6F">
        <w:rPr>
          <w:u w:val="none"/>
          <w:lang w:val="en-US"/>
        </w:rPr>
        <w:t xml:space="preserve">2 members </w:t>
      </w:r>
      <w:r w:rsidRPr="00AE0B0E">
        <w:rPr>
          <w:b w:val="0"/>
          <w:u w:val="none"/>
          <w:lang w:val="en-US"/>
        </w:rPr>
        <w:t>or</w:t>
      </w:r>
      <w:r w:rsidRPr="00507A6F">
        <w:rPr>
          <w:u w:val="none"/>
          <w:lang w:val="en-US"/>
        </w:rPr>
        <w:t xml:space="preserve"> individually</w:t>
      </w:r>
      <w:r>
        <w:rPr>
          <w:u w:val="none"/>
          <w:lang w:val="en-US"/>
        </w:rPr>
        <w:t xml:space="preserve">, </w:t>
      </w:r>
      <w:r w:rsidRPr="006973DE">
        <w:rPr>
          <w:b w:val="0"/>
          <w:u w:val="none"/>
          <w:lang w:val="en-US"/>
        </w:rPr>
        <w:t xml:space="preserve">to </w:t>
      </w:r>
      <w:r w:rsidR="006973DE">
        <w:rPr>
          <w:b w:val="0"/>
          <w:u w:val="none"/>
          <w:lang w:val="en-US"/>
        </w:rPr>
        <w:t xml:space="preserve">design </w:t>
      </w:r>
      <w:r w:rsidR="00904593" w:rsidRPr="006973DE">
        <w:rPr>
          <w:rStyle w:val="ae"/>
          <w:color w:val="222222"/>
          <w:u w:val="none"/>
          <w:shd w:val="clear" w:color="auto" w:fill="FFFFFF"/>
        </w:rPr>
        <w:t>and develop a</w:t>
      </w:r>
      <w:r w:rsidR="00904593" w:rsidRPr="00507A6F">
        <w:rPr>
          <w:rStyle w:val="ae"/>
          <w:b/>
          <w:color w:val="222222"/>
          <w:u w:val="none"/>
          <w:shd w:val="clear" w:color="auto" w:fill="FFFFFF"/>
        </w:rPr>
        <w:t xml:space="preserve"> </w:t>
      </w:r>
      <w:r w:rsidR="00904593" w:rsidRPr="00507A6F">
        <w:rPr>
          <w:b w:val="0"/>
          <w:bCs w:val="0"/>
          <w:u w:val="none"/>
        </w:rPr>
        <w:t xml:space="preserve">Java application </w:t>
      </w:r>
      <w:r w:rsidR="00904593" w:rsidRPr="006973DE">
        <w:rPr>
          <w:b w:val="0"/>
          <w:u w:val="none"/>
        </w:rPr>
        <w:t xml:space="preserve">which performs the following tasks </w:t>
      </w:r>
      <w:r w:rsidR="00531222" w:rsidRPr="006973DE">
        <w:rPr>
          <w:b w:val="0"/>
          <w:color w:val="000000"/>
          <w:u w:val="none"/>
        </w:rPr>
        <w:t>by using appropriate</w:t>
      </w:r>
      <w:r w:rsidR="00531222" w:rsidRPr="00507A6F">
        <w:rPr>
          <w:color w:val="000000"/>
          <w:u w:val="none"/>
        </w:rPr>
        <w:t xml:space="preserve"> </w:t>
      </w:r>
      <w:r w:rsidR="00531222" w:rsidRPr="006973DE">
        <w:rPr>
          <w:i/>
          <w:color w:val="000000"/>
          <w:u w:val="none"/>
        </w:rPr>
        <w:t xml:space="preserve">comments, variable usage, program logic, I/O statements, looping structure, </w:t>
      </w:r>
      <w:r w:rsidR="00904593" w:rsidRPr="006973DE">
        <w:rPr>
          <w:i/>
          <w:color w:val="000000"/>
          <w:u w:val="none"/>
        </w:rPr>
        <w:t xml:space="preserve">with proper validation, </w:t>
      </w:r>
      <w:r w:rsidR="00531222" w:rsidRPr="006973DE">
        <w:rPr>
          <w:i/>
          <w:color w:val="000000"/>
          <w:u w:val="none"/>
        </w:rPr>
        <w:t>interactive and user friendly</w:t>
      </w:r>
      <w:r w:rsidR="00531222" w:rsidRPr="00507A6F">
        <w:rPr>
          <w:color w:val="000000"/>
          <w:u w:val="none"/>
        </w:rPr>
        <w:t xml:space="preserve"> </w:t>
      </w:r>
      <w:r w:rsidR="00904593" w:rsidRPr="006973DE">
        <w:rPr>
          <w:b w:val="0"/>
          <w:color w:val="000000"/>
          <w:u w:val="none"/>
        </w:rPr>
        <w:t xml:space="preserve">java solution </w:t>
      </w:r>
      <w:r w:rsidR="00531222" w:rsidRPr="006973DE">
        <w:rPr>
          <w:b w:val="0"/>
          <w:color w:val="000000"/>
          <w:u w:val="none"/>
        </w:rPr>
        <w:t xml:space="preserve">with </w:t>
      </w:r>
      <w:r w:rsidR="006973DE">
        <w:rPr>
          <w:b w:val="0"/>
          <w:color w:val="000000"/>
          <w:u w:val="none"/>
          <w:lang w:val="en-US"/>
        </w:rPr>
        <w:t xml:space="preserve">ALL </w:t>
      </w:r>
      <w:r w:rsidR="00531222" w:rsidRPr="006973DE">
        <w:rPr>
          <w:b w:val="0"/>
          <w:color w:val="000000"/>
          <w:u w:val="none"/>
        </w:rPr>
        <w:t>the possible output screens</w:t>
      </w:r>
      <w:r w:rsidR="006973DE">
        <w:rPr>
          <w:b w:val="0"/>
          <w:color w:val="000000"/>
          <w:u w:val="none"/>
        </w:rPr>
        <w:t xml:space="preserve"> </w:t>
      </w:r>
      <w:r w:rsidR="006973DE" w:rsidRPr="006973DE">
        <w:rPr>
          <w:b w:val="0"/>
          <w:color w:val="000000"/>
          <w:u w:val="none"/>
        </w:rPr>
        <w:t>as your evidence</w:t>
      </w:r>
    </w:p>
    <w:p w:rsidR="006973DE" w:rsidRPr="00A408C4" w:rsidRDefault="00BB04DC" w:rsidP="00904593">
      <w:pPr>
        <w:spacing w:line="360" w:lineRule="auto"/>
        <w:jc w:val="both"/>
        <w:rPr>
          <w:rStyle w:val="ae"/>
          <w:b w:val="0"/>
          <w:shd w:val="clear" w:color="auto" w:fill="FFFFFF"/>
        </w:rPr>
      </w:pPr>
      <w:r w:rsidRPr="00A408C4">
        <w:rPr>
          <w:rStyle w:val="ae"/>
          <w:shd w:val="clear" w:color="auto" w:fill="FFFFFF"/>
        </w:rPr>
        <w:t xml:space="preserve">Note: </w:t>
      </w:r>
      <w:r w:rsidR="00C7359E" w:rsidRPr="00A408C4">
        <w:rPr>
          <w:rStyle w:val="ae"/>
          <w:b w:val="0"/>
          <w:shd w:val="clear" w:color="auto" w:fill="FFFFFF"/>
        </w:rPr>
        <w:t xml:space="preserve">If there is </w:t>
      </w:r>
      <w:r w:rsidRPr="00A408C4">
        <w:rPr>
          <w:rStyle w:val="ae"/>
          <w:b w:val="0"/>
          <w:shd w:val="clear" w:color="auto" w:fill="FFFFFF"/>
        </w:rPr>
        <w:t>a</w:t>
      </w:r>
      <w:r w:rsidR="00C7359E" w:rsidRPr="00A408C4">
        <w:rPr>
          <w:rStyle w:val="ae"/>
          <w:b w:val="0"/>
          <w:shd w:val="clear" w:color="auto" w:fill="FFFFFF"/>
        </w:rPr>
        <w:t>n inevitable</w:t>
      </w:r>
      <w:r w:rsidRPr="00A408C4">
        <w:rPr>
          <w:rStyle w:val="ae"/>
          <w:b w:val="0"/>
          <w:shd w:val="clear" w:color="auto" w:fill="FFFFFF"/>
        </w:rPr>
        <w:t xml:space="preserve"> situation to be </w:t>
      </w:r>
      <w:r w:rsidR="00C7359E" w:rsidRPr="00A408C4">
        <w:rPr>
          <w:rStyle w:val="ae"/>
          <w:b w:val="0"/>
          <w:shd w:val="clear" w:color="auto" w:fill="FFFFFF"/>
        </w:rPr>
        <w:t xml:space="preserve">form </w:t>
      </w:r>
      <w:r w:rsidRPr="00A408C4">
        <w:rPr>
          <w:rStyle w:val="ae"/>
          <w:b w:val="0"/>
          <w:shd w:val="clear" w:color="auto" w:fill="FFFFFF"/>
        </w:rPr>
        <w:t xml:space="preserve">as </w:t>
      </w:r>
      <w:r w:rsidR="005C10BB">
        <w:rPr>
          <w:rStyle w:val="ae"/>
          <w:b w:val="0"/>
          <w:shd w:val="clear" w:color="auto" w:fill="FFFFFF"/>
        </w:rPr>
        <w:t>2</w:t>
      </w:r>
      <w:r w:rsidRPr="00A408C4">
        <w:rPr>
          <w:rStyle w:val="ae"/>
          <w:b w:val="0"/>
          <w:shd w:val="clear" w:color="auto" w:fill="FFFFFF"/>
        </w:rPr>
        <w:t xml:space="preserve"> members as a group, you are required to get prior permission from lecturer before proceed. </w:t>
      </w:r>
    </w:p>
    <w:p w:rsidR="00BB04DC" w:rsidRPr="00BB04DC" w:rsidRDefault="00BB04DC" w:rsidP="00904593">
      <w:pPr>
        <w:spacing w:line="360" w:lineRule="auto"/>
        <w:jc w:val="both"/>
        <w:rPr>
          <w:rStyle w:val="ae"/>
          <w:b w:val="0"/>
          <w:color w:val="222222"/>
          <w:shd w:val="clear" w:color="auto" w:fill="FFFFFF"/>
        </w:rPr>
      </w:pPr>
    </w:p>
    <w:p w:rsidR="00531222" w:rsidRDefault="00904593" w:rsidP="00904593">
      <w:pPr>
        <w:spacing w:line="360" w:lineRule="auto"/>
        <w:jc w:val="both"/>
        <w:rPr>
          <w:shd w:val="clear" w:color="auto" w:fill="FDFDFD"/>
        </w:rPr>
      </w:pPr>
      <w:r>
        <w:rPr>
          <w:rStyle w:val="ae"/>
          <w:color w:val="222222"/>
          <w:shd w:val="clear" w:color="auto" w:fill="FFFFFF"/>
        </w:rPr>
        <w:t xml:space="preserve">Task 1 </w:t>
      </w:r>
      <w:r w:rsidR="00572336">
        <w:rPr>
          <w:b/>
        </w:rPr>
        <w:t>(10%):</w:t>
      </w:r>
    </w:p>
    <w:p w:rsidR="006973DE" w:rsidRDefault="006973DE" w:rsidP="00531222">
      <w:pPr>
        <w:spacing w:line="360" w:lineRule="auto"/>
        <w:jc w:val="both"/>
        <w:rPr>
          <w:shd w:val="clear" w:color="auto" w:fill="FDFDFD"/>
        </w:rPr>
      </w:pPr>
      <w:r>
        <w:rPr>
          <w:shd w:val="clear" w:color="auto" w:fill="FDFDFD"/>
        </w:rPr>
        <w:t>Write a java</w:t>
      </w:r>
      <w:r w:rsidR="000D57A8" w:rsidRPr="00864154">
        <w:rPr>
          <w:shd w:val="clear" w:color="auto" w:fill="FDFDFD"/>
        </w:rPr>
        <w:t xml:space="preserve"> program which accept </w:t>
      </w:r>
      <w:r>
        <w:rPr>
          <w:b/>
          <w:shd w:val="clear" w:color="auto" w:fill="FDFDFD"/>
        </w:rPr>
        <w:t xml:space="preserve">FIVE </w:t>
      </w:r>
      <w:r w:rsidR="000D57A8" w:rsidRPr="00864154">
        <w:rPr>
          <w:b/>
          <w:shd w:val="clear" w:color="auto" w:fill="FDFDFD"/>
        </w:rPr>
        <w:t>(</w:t>
      </w:r>
      <w:r>
        <w:rPr>
          <w:b/>
          <w:shd w:val="clear" w:color="auto" w:fill="FDFDFD"/>
        </w:rPr>
        <w:t>5</w:t>
      </w:r>
      <w:r w:rsidR="000D57A8" w:rsidRPr="00864154">
        <w:rPr>
          <w:b/>
          <w:shd w:val="clear" w:color="auto" w:fill="FDFDFD"/>
        </w:rPr>
        <w:t>)</w:t>
      </w:r>
      <w:r w:rsidR="000D57A8" w:rsidRPr="00864154">
        <w:rPr>
          <w:shd w:val="clear" w:color="auto" w:fill="FDFDFD"/>
        </w:rPr>
        <w:t xml:space="preserve"> numbers from user</w:t>
      </w:r>
      <w:r w:rsidR="00E4685D">
        <w:rPr>
          <w:shd w:val="clear" w:color="auto" w:fill="FDFDFD"/>
        </w:rPr>
        <w:t xml:space="preserve"> (input)</w:t>
      </w:r>
      <w:r w:rsidR="000D57A8" w:rsidRPr="00864154">
        <w:rPr>
          <w:shd w:val="clear" w:color="auto" w:fill="FDFDFD"/>
        </w:rPr>
        <w:t xml:space="preserve"> as integer type and calculate sum and av</w:t>
      </w:r>
      <w:r>
        <w:rPr>
          <w:shd w:val="clear" w:color="auto" w:fill="FDFDFD"/>
        </w:rPr>
        <w:t>erage of numbers as float type.</w:t>
      </w:r>
    </w:p>
    <w:p w:rsidR="000D57A8" w:rsidRDefault="006973DE" w:rsidP="00531222">
      <w:pPr>
        <w:spacing w:line="360" w:lineRule="auto"/>
        <w:jc w:val="both"/>
        <w:rPr>
          <w:b/>
          <w:shd w:val="clear" w:color="auto" w:fill="FDFDFD"/>
        </w:rPr>
      </w:pPr>
      <w:r>
        <w:rPr>
          <w:shd w:val="clear" w:color="auto" w:fill="FDFDFD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895"/>
        <w:gridCol w:w="1982"/>
        <w:gridCol w:w="1997"/>
        <w:gridCol w:w="1596"/>
      </w:tblGrid>
      <w:tr w:rsidR="006973DE" w:rsidTr="00747DBD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Default="006973DE" w:rsidP="006973DE">
            <w:r>
              <w:t>Program(</w:t>
            </w:r>
            <w:r w:rsidRPr="00C541DD">
              <w:rPr>
                <w:b/>
              </w:rPr>
              <w:t>10</w:t>
            </w:r>
            <w:r>
              <w:t xml:space="preserve"> pts)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Default="006973DE" w:rsidP="00747DBD">
            <w:r>
              <w:rPr>
                <w:b/>
                <w:bCs/>
              </w:rPr>
              <w:t>(Excellent)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Default="006973DE" w:rsidP="00747DBD">
            <w:r>
              <w:rPr>
                <w:b/>
                <w:bCs/>
              </w:rPr>
              <w:t>(Good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Default="006973DE" w:rsidP="00747DBD">
            <w:r>
              <w:rPr>
                <w:b/>
                <w:bCs/>
              </w:rPr>
              <w:t>(Fair)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Default="006973DE" w:rsidP="00747DBD">
            <w:r>
              <w:rPr>
                <w:b/>
                <w:bCs/>
              </w:rPr>
              <w:t>(Poor)</w:t>
            </w:r>
          </w:p>
        </w:tc>
      </w:tr>
      <w:tr w:rsidR="006973DE" w:rsidTr="00747DBD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Pr="00DB55B6" w:rsidRDefault="00282904" w:rsidP="00282904">
            <w:r w:rsidRPr="00DB55B6">
              <w:rPr>
                <w:rFonts w:eastAsia="SimSun"/>
              </w:rPr>
              <w:t>Any additional creative thinking</w:t>
            </w:r>
            <w:r>
              <w:rPr>
                <w:rFonts w:eastAsia="SimSun"/>
              </w:rPr>
              <w:t xml:space="preserve"> including validation </w:t>
            </w:r>
            <w:r w:rsidR="00EB3B87">
              <w:t>(9</w:t>
            </w:r>
            <w:r w:rsidR="00917B6B">
              <w:t>-1</w:t>
            </w:r>
            <w:r>
              <w:t>0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Default="006973DE" w:rsidP="00DB55B6">
            <w:r>
              <w:t>Program executes correctly wit</w:t>
            </w:r>
            <w:r w:rsidR="00282904">
              <w:t>h no syntax or runtime errors (7</w:t>
            </w:r>
            <w:r>
              <w:t>-</w:t>
            </w:r>
            <w:r w:rsidR="00DB55B6">
              <w:t>8</w:t>
            </w:r>
            <w: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Default="006973DE" w:rsidP="00282904">
            <w:r>
              <w:t> Meet the basic requirements but acceptable (</w:t>
            </w:r>
            <w:r w:rsidR="00282904">
              <w:t>5</w:t>
            </w:r>
            <w:r>
              <w:t>-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Default="006973DE" w:rsidP="00EB3B87">
            <w:r>
              <w:t>Program executes with a minor (easily fixed error) (</w:t>
            </w:r>
            <w:r w:rsidR="00EB3B87">
              <w:t>3</w:t>
            </w:r>
            <w:r>
              <w:t>-</w:t>
            </w:r>
            <w:r w:rsidR="00EB3B87">
              <w:t>4</w:t>
            </w:r>
            <w: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DE" w:rsidRDefault="006973DE" w:rsidP="00747DBD">
            <w:r>
              <w:t>Program does not execute (0-2)</w:t>
            </w:r>
          </w:p>
        </w:tc>
      </w:tr>
      <w:tr w:rsidR="006973DE" w:rsidTr="00747DBD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/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/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/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/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/>
        </w:tc>
      </w:tr>
      <w:tr w:rsidR="006973DE" w:rsidTr="00747DBD">
        <w:trPr>
          <w:trHeight w:val="403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/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/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/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DE" w:rsidRDefault="006973DE" w:rsidP="00747DBD"/>
        </w:tc>
      </w:tr>
    </w:tbl>
    <w:p w:rsidR="00F072F4" w:rsidRDefault="00F072F4" w:rsidP="006973DE">
      <w:pPr>
        <w:spacing w:line="360" w:lineRule="auto"/>
        <w:jc w:val="both"/>
      </w:pPr>
    </w:p>
    <w:p w:rsidR="006973DE" w:rsidRDefault="00F072F4" w:rsidP="006973DE">
      <w:pPr>
        <w:spacing w:line="360" w:lineRule="auto"/>
        <w:jc w:val="both"/>
        <w:rPr>
          <w:b/>
        </w:rPr>
      </w:pPr>
      <w:r w:rsidRPr="00F072F4">
        <w:rPr>
          <w:b/>
        </w:rPr>
        <w:t>Sample Output</w:t>
      </w:r>
      <w:r w:rsidR="00EB3B87">
        <w:rPr>
          <w:b/>
        </w:rPr>
        <w:t>s</w:t>
      </w:r>
      <w:r w:rsidRPr="00F072F4">
        <w:rPr>
          <w:b/>
        </w:rPr>
        <w:t>:</w:t>
      </w:r>
    </w:p>
    <w:p w:rsidR="00EB3B87" w:rsidRDefault="00F911BD" w:rsidP="006973DE">
      <w:pPr>
        <w:spacing w:line="360" w:lineRule="auto"/>
        <w:jc w:val="both"/>
        <w:rPr>
          <w:noProof/>
          <w:lang w:val="en-MY" w:eastAsia="en-MY"/>
        </w:rPr>
      </w:pPr>
      <w:r w:rsidRPr="00EB3B87">
        <w:rPr>
          <w:noProof/>
        </w:rPr>
        <w:drawing>
          <wp:inline distT="0" distB="0" distL="0" distR="0">
            <wp:extent cx="5943600" cy="17983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87" w:rsidRPr="00F072F4" w:rsidRDefault="00F911BD" w:rsidP="006973DE">
      <w:pPr>
        <w:spacing w:line="360" w:lineRule="auto"/>
        <w:jc w:val="both"/>
        <w:rPr>
          <w:b/>
        </w:rPr>
      </w:pPr>
      <w:r w:rsidRPr="00EB3B87">
        <w:rPr>
          <w:noProof/>
        </w:rPr>
        <w:drawing>
          <wp:inline distT="0" distB="0" distL="0" distR="0">
            <wp:extent cx="5951220" cy="14020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87" w:rsidRDefault="00F911BD" w:rsidP="006973DE">
      <w:pPr>
        <w:spacing w:line="360" w:lineRule="auto"/>
        <w:jc w:val="both"/>
        <w:rPr>
          <w:rStyle w:val="ae"/>
          <w:color w:val="222222"/>
          <w:shd w:val="clear" w:color="auto" w:fill="FFFFFF"/>
        </w:rPr>
      </w:pPr>
      <w:r w:rsidRPr="00EB3B87">
        <w:rPr>
          <w:noProof/>
        </w:rPr>
        <w:lastRenderedPageBreak/>
        <w:drawing>
          <wp:inline distT="0" distB="0" distL="0" distR="0">
            <wp:extent cx="5943600" cy="25831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DE" w:rsidRDefault="006973DE" w:rsidP="006973DE">
      <w:pPr>
        <w:spacing w:line="360" w:lineRule="auto"/>
        <w:jc w:val="both"/>
      </w:pPr>
      <w:r>
        <w:rPr>
          <w:rStyle w:val="ae"/>
          <w:color w:val="222222"/>
          <w:shd w:val="clear" w:color="auto" w:fill="FFFFFF"/>
        </w:rPr>
        <w:t>Task 2</w:t>
      </w:r>
      <w:r w:rsidR="00572336">
        <w:rPr>
          <w:rStyle w:val="ae"/>
          <w:color w:val="222222"/>
          <w:shd w:val="clear" w:color="auto" w:fill="FFFFFF"/>
        </w:rPr>
        <w:t xml:space="preserve"> </w:t>
      </w:r>
      <w:r w:rsidR="00584781">
        <w:rPr>
          <w:b/>
        </w:rPr>
        <w:t>(2</w:t>
      </w:r>
      <w:r w:rsidR="00572336">
        <w:rPr>
          <w:b/>
        </w:rPr>
        <w:t>0%):</w:t>
      </w:r>
    </w:p>
    <w:p w:rsidR="006059F9" w:rsidRPr="006059F9" w:rsidRDefault="006059F9" w:rsidP="006059F9">
      <w:pPr>
        <w:spacing w:line="360" w:lineRule="auto"/>
        <w:jc w:val="both"/>
        <w:rPr>
          <w:b/>
          <w:color w:val="000000"/>
          <w:shd w:val="clear" w:color="auto" w:fill="FDFDFD"/>
        </w:rPr>
      </w:pPr>
      <w:r>
        <w:rPr>
          <w:color w:val="000000"/>
          <w:shd w:val="clear" w:color="auto" w:fill="FFFFFF"/>
        </w:rPr>
        <w:t xml:space="preserve">Write a java program that lets the user perform arithmetic operations on two numbers. Your program must be </w:t>
      </w:r>
      <w:r w:rsidRPr="00572336">
        <w:rPr>
          <w:b/>
          <w:color w:val="000000"/>
          <w:shd w:val="clear" w:color="auto" w:fill="FFFFFF"/>
        </w:rPr>
        <w:t>menu driven</w:t>
      </w:r>
      <w:r>
        <w:rPr>
          <w:color w:val="000000"/>
          <w:shd w:val="clear" w:color="auto" w:fill="FFFFFF"/>
        </w:rPr>
        <w:t>, allowing the user to select the operation (+, -, *, /) and input the numbers. Furthermore, your program must consist of following functions:</w:t>
      </w:r>
    </w:p>
    <w:p w:rsidR="006059F9" w:rsidRDefault="006059F9" w:rsidP="006059F9">
      <w:pPr>
        <w:spacing w:line="360" w:lineRule="auto"/>
        <w:jc w:val="both"/>
        <w:rPr>
          <w:color w:val="000000"/>
          <w:shd w:val="clear" w:color="auto" w:fill="FFFFFF"/>
        </w:rPr>
      </w:pPr>
    </w:p>
    <w:p w:rsidR="006059F9" w:rsidRDefault="006059F9" w:rsidP="006059F9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 </w:t>
      </w:r>
      <w:r>
        <w:rPr>
          <w:b/>
          <w:color w:val="000000"/>
          <w:shd w:val="clear" w:color="auto" w:fill="FFFFFF"/>
        </w:rPr>
        <w:t>showChoice</w:t>
      </w:r>
      <w:r>
        <w:rPr>
          <w:color w:val="000000"/>
          <w:shd w:val="clear" w:color="auto" w:fill="FFFFFF"/>
        </w:rPr>
        <w:t>: This function shows the options to the user and explains how to enter data.</w:t>
      </w:r>
    </w:p>
    <w:p w:rsidR="006059F9" w:rsidRDefault="006059F9" w:rsidP="006059F9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s </w:t>
      </w:r>
      <w:r w:rsidRPr="006059F9">
        <w:rPr>
          <w:b/>
          <w:color w:val="000000"/>
          <w:shd w:val="clear" w:color="auto" w:fill="FFFFFF"/>
        </w:rPr>
        <w:t>add</w:t>
      </w:r>
      <w:r>
        <w:rPr>
          <w:color w:val="000000"/>
          <w:shd w:val="clear" w:color="auto" w:fill="FFFFFF"/>
        </w:rPr>
        <w:t>: This function accepts two numbers as arguments and displays sum value.</w:t>
      </w:r>
    </w:p>
    <w:p w:rsidR="006059F9" w:rsidRDefault="006059F9" w:rsidP="006059F9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 </w:t>
      </w:r>
      <w:r>
        <w:rPr>
          <w:b/>
          <w:color w:val="000000"/>
          <w:shd w:val="clear" w:color="auto" w:fill="FFFFFF"/>
        </w:rPr>
        <w:t>subtract</w:t>
      </w:r>
      <w:r>
        <w:rPr>
          <w:color w:val="000000"/>
          <w:shd w:val="clear" w:color="auto" w:fill="FFFFFF"/>
        </w:rPr>
        <w:t>: This function accepts two number as arguments and displays their difference.</w:t>
      </w:r>
    </w:p>
    <w:p w:rsidR="006059F9" w:rsidRDefault="006059F9" w:rsidP="006059F9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 </w:t>
      </w:r>
      <w:r>
        <w:rPr>
          <w:b/>
          <w:color w:val="000000"/>
          <w:shd w:val="clear" w:color="auto" w:fill="FFFFFF"/>
        </w:rPr>
        <w:t>multiply</w:t>
      </w:r>
      <w:r>
        <w:rPr>
          <w:color w:val="000000"/>
          <w:shd w:val="clear" w:color="auto" w:fill="FFFFFF"/>
        </w:rPr>
        <w:t>: This function accepts two number as arguments and displays product.</w:t>
      </w:r>
    </w:p>
    <w:p w:rsidR="006059F9" w:rsidRPr="005A7F23" w:rsidRDefault="006059F9" w:rsidP="006059F9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 </w:t>
      </w:r>
      <w:r>
        <w:rPr>
          <w:b/>
          <w:color w:val="000000"/>
          <w:shd w:val="clear" w:color="auto" w:fill="FFFFFF"/>
        </w:rPr>
        <w:t>divide</w:t>
      </w:r>
      <w:r>
        <w:rPr>
          <w:color w:val="000000"/>
          <w:shd w:val="clear" w:color="auto" w:fill="FFFFFF"/>
        </w:rPr>
        <w:t>: This function accepts two number as arguments and displays quotient.</w:t>
      </w:r>
    </w:p>
    <w:p w:rsidR="002A5973" w:rsidRPr="00F7564F" w:rsidRDefault="006059F9" w:rsidP="002A5973">
      <w:pPr>
        <w:spacing w:line="360" w:lineRule="auto"/>
        <w:jc w:val="both"/>
        <w:rPr>
          <w:bCs/>
          <w:color w:val="222222"/>
          <w:shd w:val="clear" w:color="auto" w:fill="FFFFFF"/>
        </w:rPr>
      </w:pPr>
      <w:r w:rsidRPr="006059F9">
        <w:rPr>
          <w:rStyle w:val="ae"/>
          <w:b w:val="0"/>
          <w:color w:val="222222"/>
          <w:shd w:val="clear" w:color="auto" w:fill="FFFFFF"/>
        </w:rPr>
        <w:t xml:space="preserve">Hint: On every subsequent selection, your program to require to ask the user to continue the next selection or need to quit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939"/>
        <w:gridCol w:w="2021"/>
        <w:gridCol w:w="2070"/>
        <w:gridCol w:w="1638"/>
      </w:tblGrid>
      <w:tr w:rsidR="002A5973" w:rsidTr="00747DBD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A5973" w:rsidP="00747DBD">
            <w:r>
              <w:t>Program (</w:t>
            </w:r>
            <w:r w:rsidRPr="00C541DD">
              <w:rPr>
                <w:b/>
              </w:rPr>
              <w:t>20</w:t>
            </w:r>
            <w:r>
              <w:t xml:space="preserve"> pts)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A5973" w:rsidP="00747DBD">
            <w:r>
              <w:rPr>
                <w:b/>
                <w:bCs/>
              </w:rPr>
              <w:t>(Excellent)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A5973" w:rsidP="00747DBD">
            <w:r>
              <w:rPr>
                <w:b/>
                <w:bCs/>
              </w:rPr>
              <w:t>(Good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A5973" w:rsidP="00747DBD">
            <w:r>
              <w:rPr>
                <w:b/>
                <w:bCs/>
              </w:rPr>
              <w:t>(Fair)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A5973" w:rsidP="00747DBD">
            <w:r>
              <w:rPr>
                <w:b/>
                <w:bCs/>
              </w:rPr>
              <w:t>(Poor)</w:t>
            </w:r>
          </w:p>
        </w:tc>
      </w:tr>
      <w:tr w:rsidR="002A5973" w:rsidTr="00747DBD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82904" w:rsidP="00282904">
            <w:r w:rsidRPr="00DB55B6">
              <w:rPr>
                <w:rFonts w:eastAsia="SimSun"/>
              </w:rPr>
              <w:t>Any additional creative thinking</w:t>
            </w:r>
            <w:r>
              <w:rPr>
                <w:rFonts w:eastAsia="SimSun"/>
              </w:rPr>
              <w:t xml:space="preserve"> including validation </w:t>
            </w:r>
            <w:r>
              <w:t>(17-20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A5973" w:rsidP="00282904">
            <w:r>
              <w:t>Program executes correctly with no syntax or runtime errors (1</w:t>
            </w:r>
            <w:r w:rsidR="00282904">
              <w:t>3-16</w:t>
            </w:r>
            <w: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A5973" w:rsidP="00282904">
            <w:r>
              <w:t> Meet the basic requirements but acceptable (</w:t>
            </w:r>
            <w:r w:rsidR="00282904">
              <w:t>9</w:t>
            </w:r>
            <w:r>
              <w:t>-1</w:t>
            </w:r>
            <w:r w:rsidR="00282904">
              <w:t>2</w:t>
            </w:r>
            <w: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A5973" w:rsidP="00282904">
            <w:r>
              <w:t>Program executes with a minor (easily</w:t>
            </w:r>
            <w:r w:rsidR="00282904">
              <w:t xml:space="preserve"> fixed error) (8</w:t>
            </w:r>
            <w:r>
              <w:t>-5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973" w:rsidRDefault="002A5973" w:rsidP="00747DBD">
            <w:r>
              <w:t>Program does not execute (0-4)</w:t>
            </w:r>
          </w:p>
        </w:tc>
      </w:tr>
      <w:tr w:rsidR="002A5973" w:rsidTr="00747DBD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/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/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/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/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/>
        </w:tc>
      </w:tr>
      <w:tr w:rsidR="002A5973" w:rsidTr="00747DBD">
        <w:trPr>
          <w:trHeight w:val="403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/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/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/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73" w:rsidRDefault="002A5973" w:rsidP="00747DBD"/>
        </w:tc>
      </w:tr>
    </w:tbl>
    <w:p w:rsidR="00F072F4" w:rsidRDefault="00F072F4" w:rsidP="006059F9">
      <w:pPr>
        <w:spacing w:line="360" w:lineRule="auto"/>
        <w:jc w:val="both"/>
        <w:rPr>
          <w:b/>
        </w:rPr>
      </w:pPr>
      <w:r w:rsidRPr="00F072F4">
        <w:rPr>
          <w:b/>
        </w:rPr>
        <w:lastRenderedPageBreak/>
        <w:t>Sample Output</w:t>
      </w:r>
      <w:r w:rsidR="00F7564F">
        <w:rPr>
          <w:b/>
        </w:rPr>
        <w:t>s</w:t>
      </w:r>
      <w:r w:rsidRPr="00F072F4">
        <w:rPr>
          <w:b/>
        </w:rPr>
        <w:t>:</w:t>
      </w:r>
    </w:p>
    <w:p w:rsidR="00F7564F" w:rsidRDefault="00F911BD" w:rsidP="006059F9">
      <w:pPr>
        <w:spacing w:line="360" w:lineRule="auto"/>
        <w:jc w:val="both"/>
        <w:rPr>
          <w:b/>
        </w:rPr>
      </w:pPr>
      <w:r w:rsidRPr="00F7564F">
        <w:rPr>
          <w:noProof/>
        </w:rPr>
        <w:drawing>
          <wp:inline distT="0" distB="0" distL="0" distR="0">
            <wp:extent cx="5943600" cy="48082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F4" w:rsidRDefault="00F911BD" w:rsidP="006059F9">
      <w:pPr>
        <w:spacing w:line="360" w:lineRule="auto"/>
        <w:jc w:val="both"/>
        <w:rPr>
          <w:rStyle w:val="ae"/>
          <w:color w:val="222222"/>
          <w:shd w:val="clear" w:color="auto" w:fill="FFFFFF"/>
        </w:rPr>
      </w:pPr>
      <w:r w:rsidRPr="00F44315">
        <w:rPr>
          <w:noProof/>
        </w:rPr>
        <w:drawing>
          <wp:inline distT="0" distB="0" distL="0" distR="0">
            <wp:extent cx="5943600" cy="142494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15" w:rsidRDefault="00F911BD" w:rsidP="006059F9">
      <w:pPr>
        <w:spacing w:line="360" w:lineRule="auto"/>
        <w:jc w:val="both"/>
        <w:rPr>
          <w:rStyle w:val="ae"/>
          <w:color w:val="222222"/>
          <w:shd w:val="clear" w:color="auto" w:fill="FFFFFF"/>
        </w:rPr>
      </w:pPr>
      <w:r w:rsidRPr="00F44315">
        <w:rPr>
          <w:noProof/>
        </w:rPr>
        <w:drawing>
          <wp:inline distT="0" distB="0" distL="0" distR="0">
            <wp:extent cx="5943600" cy="21640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F9" w:rsidRDefault="002A5973" w:rsidP="006059F9">
      <w:pPr>
        <w:spacing w:line="360" w:lineRule="auto"/>
        <w:jc w:val="both"/>
      </w:pPr>
      <w:r>
        <w:rPr>
          <w:rStyle w:val="ae"/>
          <w:color w:val="222222"/>
          <w:shd w:val="clear" w:color="auto" w:fill="FFFFFF"/>
        </w:rPr>
        <w:lastRenderedPageBreak/>
        <w:t xml:space="preserve">Task </w:t>
      </w:r>
      <w:r w:rsidR="00E4685D">
        <w:rPr>
          <w:rStyle w:val="ae"/>
          <w:color w:val="222222"/>
          <w:shd w:val="clear" w:color="auto" w:fill="FFFFFF"/>
        </w:rPr>
        <w:t>3</w:t>
      </w:r>
      <w:r w:rsidR="00572336">
        <w:rPr>
          <w:rStyle w:val="ae"/>
          <w:color w:val="222222"/>
          <w:shd w:val="clear" w:color="auto" w:fill="FFFFFF"/>
        </w:rPr>
        <w:t xml:space="preserve"> </w:t>
      </w:r>
      <w:r w:rsidR="00E4685D">
        <w:rPr>
          <w:b/>
        </w:rPr>
        <w:t>(5</w:t>
      </w:r>
      <w:r w:rsidR="00572336">
        <w:rPr>
          <w:b/>
        </w:rPr>
        <w:t>0%):</w:t>
      </w:r>
    </w:p>
    <w:p w:rsidR="000D57A8" w:rsidRDefault="000D57A8" w:rsidP="00E97CBB">
      <w:pPr>
        <w:spacing w:line="360" w:lineRule="auto"/>
        <w:jc w:val="both"/>
      </w:pPr>
      <w:r w:rsidRPr="000A4A96">
        <w:t xml:space="preserve">Write a </w:t>
      </w:r>
      <w:r w:rsidR="00531222">
        <w:rPr>
          <w:b/>
          <w:bCs/>
        </w:rPr>
        <w:t>Java</w:t>
      </w:r>
      <w:r w:rsidRPr="000A4A96">
        <w:rPr>
          <w:b/>
          <w:bCs/>
        </w:rPr>
        <w:t xml:space="preserve"> application </w:t>
      </w:r>
      <w:r w:rsidRPr="000A4A96">
        <w:t xml:space="preserve">which performs the following </w:t>
      </w:r>
      <w:r>
        <w:t>scenarios</w:t>
      </w:r>
      <w:r w:rsidRPr="000A4A96">
        <w:t>:</w:t>
      </w:r>
    </w:p>
    <w:p w:rsidR="000D57A8" w:rsidRPr="00E277B9" w:rsidRDefault="000D57A8" w:rsidP="00E97CB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A4A96">
        <w:t>Display a</w:t>
      </w:r>
      <w:r>
        <w:t xml:space="preserve">n </w:t>
      </w:r>
      <w:r w:rsidRPr="003675B4">
        <w:t>interactive design</w:t>
      </w:r>
      <w:r w:rsidR="00E97CBB">
        <w:t xml:space="preserve"> of a restaurant </w:t>
      </w:r>
      <w:r>
        <w:t>and welcome m</w:t>
      </w:r>
      <w:r w:rsidRPr="000A4A96">
        <w:t>essage screen when start running the program.</w:t>
      </w:r>
      <w:r>
        <w:t xml:space="preserve">  </w:t>
      </w:r>
      <w:r w:rsidR="008E52C0">
        <w:t xml:space="preserve"> </w:t>
      </w:r>
    </w:p>
    <w:p w:rsidR="000D57A8" w:rsidRPr="00E277B9" w:rsidRDefault="000D57A8" w:rsidP="00E97CB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A4A96">
        <w:t xml:space="preserve">Prompt the user to enter a Customer name, IC/Passport, </w:t>
      </w:r>
      <w:r>
        <w:t xml:space="preserve">etc.,  </w:t>
      </w:r>
    </w:p>
    <w:p w:rsidR="00E97CBB" w:rsidRDefault="000D57A8" w:rsidP="00E97CB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 xml:space="preserve">List of available </w:t>
      </w:r>
      <w:r w:rsidR="006E7E44">
        <w:t>food items</w:t>
      </w:r>
      <w:r>
        <w:t xml:space="preserve"> as given below and p</w:t>
      </w:r>
      <w:r w:rsidRPr="000A4A96">
        <w:t xml:space="preserve">rompt the user to select </w:t>
      </w:r>
      <w:r>
        <w:t xml:space="preserve">any </w:t>
      </w:r>
      <w:r>
        <w:rPr>
          <w:b/>
          <w:bCs/>
        </w:rPr>
        <w:t>S</w:t>
      </w:r>
      <w:r w:rsidR="00E97CBB">
        <w:rPr>
          <w:b/>
          <w:bCs/>
        </w:rPr>
        <w:t xml:space="preserve">EVEN </w:t>
      </w:r>
      <w:r>
        <w:rPr>
          <w:b/>
          <w:bCs/>
        </w:rPr>
        <w:t>(</w:t>
      </w:r>
      <w:r w:rsidR="00E97CBB">
        <w:rPr>
          <w:b/>
          <w:bCs/>
        </w:rPr>
        <w:t>7</w:t>
      </w:r>
      <w:r w:rsidRPr="000A4A96">
        <w:rPr>
          <w:b/>
          <w:bCs/>
        </w:rPr>
        <w:t xml:space="preserve">) </w:t>
      </w:r>
      <w:r w:rsidRPr="000A4A96">
        <w:t>choices:</w:t>
      </w:r>
    </w:p>
    <w:p w:rsidR="00E97CBB" w:rsidRPr="00E97CBB" w:rsidRDefault="00E97CBB" w:rsidP="00E97CBB">
      <w:pPr>
        <w:autoSpaceDE w:val="0"/>
        <w:autoSpaceDN w:val="0"/>
        <w:adjustRightInd w:val="0"/>
        <w:spacing w:line="360" w:lineRule="auto"/>
        <w:ind w:left="1440"/>
        <w:jc w:val="both"/>
        <w:rPr>
          <w:b/>
        </w:rPr>
      </w:pPr>
      <w:r w:rsidRPr="00711831">
        <w:rPr>
          <w:b/>
        </w:rPr>
        <w:t>1</w:t>
      </w:r>
      <w:r w:rsidRPr="00B26E24">
        <w:t xml:space="preserve"> – Fried Rice, </w:t>
      </w:r>
      <w:r w:rsidRPr="00711831">
        <w:rPr>
          <w:b/>
        </w:rPr>
        <w:t>2</w:t>
      </w:r>
      <w:r w:rsidRPr="00B26E24">
        <w:t xml:space="preserve"> – Laksa, </w:t>
      </w:r>
      <w:r w:rsidRPr="00711831">
        <w:rPr>
          <w:b/>
        </w:rPr>
        <w:t>3</w:t>
      </w:r>
      <w:r w:rsidRPr="00B26E24">
        <w:t xml:space="preserve"> – Chicken Chop, </w:t>
      </w:r>
      <w:r w:rsidRPr="00711831">
        <w:rPr>
          <w:b/>
        </w:rPr>
        <w:t>4</w:t>
      </w:r>
      <w:r w:rsidRPr="00B26E24">
        <w:t xml:space="preserve"> – Kolo Mee, </w:t>
      </w:r>
      <w:r w:rsidRPr="00711831">
        <w:rPr>
          <w:b/>
        </w:rPr>
        <w:t>5</w:t>
      </w:r>
      <w:r w:rsidRPr="00B26E24">
        <w:t xml:space="preserve"> –</w:t>
      </w:r>
      <w:r>
        <w:t xml:space="preserve">Seafood </w:t>
      </w:r>
      <w:r w:rsidRPr="00E97CBB">
        <w:rPr>
          <w:b/>
        </w:rPr>
        <w:t>6</w:t>
      </w:r>
      <w:r>
        <w:t>-</w:t>
      </w:r>
      <w:r w:rsidRPr="00B26E24">
        <w:t>Spaghetti</w:t>
      </w:r>
      <w:r>
        <w:t xml:space="preserve">, </w:t>
      </w:r>
      <w:r>
        <w:rPr>
          <w:b/>
        </w:rPr>
        <w:t>7</w:t>
      </w:r>
      <w:r>
        <w:t xml:space="preserve">-Stop. </w:t>
      </w:r>
    </w:p>
    <w:p w:rsidR="00E97CBB" w:rsidRPr="00A408C4" w:rsidRDefault="00E97CBB" w:rsidP="00A408C4">
      <w:pPr>
        <w:autoSpaceDE w:val="0"/>
        <w:autoSpaceDN w:val="0"/>
        <w:adjustRightInd w:val="0"/>
        <w:spacing w:line="360" w:lineRule="auto"/>
        <w:ind w:left="1440"/>
        <w:jc w:val="both"/>
        <w:rPr>
          <w:i/>
        </w:rPr>
      </w:pPr>
      <w:r w:rsidRPr="00AD2577">
        <w:rPr>
          <w:i/>
        </w:rPr>
        <w:t xml:space="preserve">Hint: you are required to include the price of the </w:t>
      </w:r>
      <w:r>
        <w:rPr>
          <w:i/>
        </w:rPr>
        <w:t xml:space="preserve">food as float type, which is your own choice. </w:t>
      </w:r>
    </w:p>
    <w:p w:rsidR="00E97CBB" w:rsidRDefault="000D57A8" w:rsidP="00E97CB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0A4A96">
        <w:t xml:space="preserve">Display error message if the user </w:t>
      </w:r>
      <w:r w:rsidR="00E97CBB">
        <w:t>enters choices other than 1 to 7</w:t>
      </w:r>
      <w:r w:rsidRPr="000A4A96">
        <w:t>.</w:t>
      </w:r>
      <w:r w:rsidR="008E52C0">
        <w:t xml:space="preserve">  </w:t>
      </w:r>
    </w:p>
    <w:p w:rsidR="00E97CBB" w:rsidRDefault="000D57A8" w:rsidP="00E97CB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0A4A96">
        <w:t xml:space="preserve">For menu 2, </w:t>
      </w:r>
      <w:r>
        <w:t>and 5</w:t>
      </w:r>
      <w:r w:rsidRPr="000A4A96">
        <w:t xml:space="preserve">, there will be </w:t>
      </w:r>
      <w:r w:rsidRPr="00E97CBB">
        <w:rPr>
          <w:b/>
        </w:rPr>
        <w:t>NO</w:t>
      </w:r>
      <w:r w:rsidRPr="000A4A96">
        <w:t xml:space="preserve"> discount given, but for menu 1, </w:t>
      </w:r>
      <w:r>
        <w:t>3, and 6</w:t>
      </w:r>
      <w:r w:rsidRPr="000A4A96">
        <w:t xml:space="preserve">, there will be a </w:t>
      </w:r>
      <w:r w:rsidRPr="00E97CBB">
        <w:rPr>
          <w:b/>
        </w:rPr>
        <w:t>5%</w:t>
      </w:r>
      <w:r w:rsidRPr="000A4A96">
        <w:t xml:space="preserve"> discount given, </w:t>
      </w:r>
      <w:r>
        <w:t xml:space="preserve">where by </w:t>
      </w:r>
      <w:r w:rsidRPr="000A4A96">
        <w:t xml:space="preserve">for menu 4, there will be a </w:t>
      </w:r>
      <w:r w:rsidRPr="00E97CBB">
        <w:rPr>
          <w:b/>
        </w:rPr>
        <w:t>10%</w:t>
      </w:r>
      <w:r>
        <w:t xml:space="preserve"> discount given</w:t>
      </w:r>
      <w:r w:rsidRPr="000A4A96">
        <w:t>.</w:t>
      </w:r>
    </w:p>
    <w:p w:rsidR="00E97CBB" w:rsidRDefault="000D57A8" w:rsidP="00E97CB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0A4A96">
        <w:t xml:space="preserve">Prompt the user to </w:t>
      </w:r>
      <w:r w:rsidR="00E97CBB">
        <w:t>food</w:t>
      </w:r>
      <w:r w:rsidRPr="000A4A96">
        <w:t xml:space="preserve">’s </w:t>
      </w:r>
      <w:r>
        <w:t>selection (price must be fixed)</w:t>
      </w:r>
      <w:r w:rsidRPr="000A4A96">
        <w:t xml:space="preserve"> and quantity of </w:t>
      </w:r>
      <w:r w:rsidR="00E97CBB">
        <w:t>food</w:t>
      </w:r>
      <w:r w:rsidRPr="000A4A96">
        <w:t xml:space="preserve"> purchased only if the user enters the valid choices.</w:t>
      </w:r>
      <w:r w:rsidR="008E52C0">
        <w:t xml:space="preserve"> </w:t>
      </w:r>
    </w:p>
    <w:p w:rsidR="00E97CBB" w:rsidRDefault="000D57A8" w:rsidP="00E97CB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0A4A96">
        <w:t xml:space="preserve">Calculate the </w:t>
      </w:r>
      <w:r>
        <w:t xml:space="preserve">Overall </w:t>
      </w:r>
      <w:r w:rsidRPr="000A4A96">
        <w:t>price</w:t>
      </w:r>
      <w:r w:rsidR="005B0359">
        <w:t>, discount, S</w:t>
      </w:r>
      <w:r>
        <w:t>ST</w:t>
      </w:r>
      <w:r w:rsidR="00E97CBB">
        <w:t xml:space="preserve"> (</w:t>
      </w:r>
      <w:r w:rsidR="005B0359">
        <w:t>2</w:t>
      </w:r>
      <w:r w:rsidR="00E97CBB">
        <w:t>%)</w:t>
      </w:r>
      <w:r>
        <w:t>, and final Total</w:t>
      </w:r>
      <w:r w:rsidRPr="000A4A96">
        <w:t xml:space="preserve"> and display the </w:t>
      </w:r>
      <w:r w:rsidRPr="008E52C0">
        <w:rPr>
          <w:b/>
        </w:rPr>
        <w:t>receipt</w:t>
      </w:r>
      <w:r w:rsidRPr="000A4A96">
        <w:t xml:space="preserve"> along with customer details.</w:t>
      </w:r>
      <w:r>
        <w:t xml:space="preserve"> [</w:t>
      </w:r>
      <w:r w:rsidR="008E52C0">
        <w:t xml:space="preserve">final </w:t>
      </w:r>
      <w:r>
        <w:t xml:space="preserve">receipt must be </w:t>
      </w:r>
      <w:r w:rsidRPr="00E97CBB">
        <w:rPr>
          <w:b/>
          <w:i/>
        </w:rPr>
        <w:t>interactive</w:t>
      </w:r>
      <w:r>
        <w:t xml:space="preserve"> and which contains </w:t>
      </w:r>
      <w:r w:rsidRPr="00E97CBB">
        <w:rPr>
          <w:b/>
          <w:i/>
        </w:rPr>
        <w:t xml:space="preserve">all the </w:t>
      </w:r>
      <w:r w:rsidR="008E52C0" w:rsidRPr="00E97CBB">
        <w:rPr>
          <w:b/>
          <w:i/>
        </w:rPr>
        <w:t>details</w:t>
      </w:r>
      <w:r w:rsidR="008E52C0">
        <w:t>.</w:t>
      </w:r>
      <w:r>
        <w:t xml:space="preserve"> </w:t>
      </w:r>
    </w:p>
    <w:p w:rsidR="000D57A8" w:rsidRPr="00E277B9" w:rsidRDefault="000D57A8" w:rsidP="00E97CB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 xml:space="preserve">Required to provide all the necessary </w:t>
      </w:r>
      <w:r w:rsidRPr="00E97CBB">
        <w:rPr>
          <w:b/>
        </w:rPr>
        <w:t xml:space="preserve">verification </w:t>
      </w:r>
      <w:r>
        <w:t xml:space="preserve">&amp; </w:t>
      </w:r>
      <w:r w:rsidRPr="00E97CBB">
        <w:rPr>
          <w:b/>
        </w:rPr>
        <w:t>validation</w:t>
      </w:r>
      <w:r>
        <w:t xml:space="preserve"> wherever is required in t</w:t>
      </w:r>
      <w:r w:rsidR="008E52C0">
        <w:t xml:space="preserve">ask (ii) to task (vii). –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530"/>
        <w:gridCol w:w="2070"/>
        <w:gridCol w:w="1710"/>
        <w:gridCol w:w="1098"/>
      </w:tblGrid>
      <w:tr w:rsidR="00E97CBB" w:rsidTr="00972316">
        <w:tc>
          <w:tcPr>
            <w:tcW w:w="3168" w:type="dxa"/>
            <w:shd w:val="clear" w:color="auto" w:fill="auto"/>
            <w:hideMark/>
          </w:tcPr>
          <w:p w:rsidR="00E97CBB" w:rsidRPr="00EB6E38" w:rsidRDefault="00E97CBB" w:rsidP="00E97CBB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(</w:t>
            </w:r>
            <w:r w:rsidR="00E4685D">
              <w:rPr>
                <w:rFonts w:eastAsia="SimSun"/>
                <w:b/>
              </w:rPr>
              <w:t>5</w:t>
            </w:r>
            <w:r>
              <w:rPr>
                <w:rFonts w:eastAsia="SimSun"/>
                <w:b/>
              </w:rPr>
              <w:t>0</w:t>
            </w:r>
            <w:r w:rsidRPr="00EB6E38">
              <w:rPr>
                <w:rFonts w:eastAsia="SimSun"/>
              </w:rPr>
              <w:t xml:space="preserve"> pts)</w:t>
            </w:r>
          </w:p>
        </w:tc>
        <w:tc>
          <w:tcPr>
            <w:tcW w:w="1530" w:type="dxa"/>
            <w:shd w:val="clear" w:color="auto" w:fill="auto"/>
            <w:hideMark/>
          </w:tcPr>
          <w:p w:rsidR="00E97CBB" w:rsidRPr="00EB6E38" w:rsidRDefault="00E97CBB" w:rsidP="00747DBD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Excellent)</w:t>
            </w:r>
          </w:p>
        </w:tc>
        <w:tc>
          <w:tcPr>
            <w:tcW w:w="2070" w:type="dxa"/>
            <w:shd w:val="clear" w:color="auto" w:fill="auto"/>
            <w:hideMark/>
          </w:tcPr>
          <w:p w:rsidR="00E97CBB" w:rsidRPr="00EB6E38" w:rsidRDefault="00E97CBB" w:rsidP="00747DBD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Good)</w:t>
            </w:r>
          </w:p>
        </w:tc>
        <w:tc>
          <w:tcPr>
            <w:tcW w:w="1710" w:type="dxa"/>
            <w:shd w:val="clear" w:color="auto" w:fill="auto"/>
            <w:hideMark/>
          </w:tcPr>
          <w:p w:rsidR="00E97CBB" w:rsidRPr="00EB6E38" w:rsidRDefault="00E97CBB" w:rsidP="00747DBD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Fair)</w:t>
            </w:r>
          </w:p>
        </w:tc>
        <w:tc>
          <w:tcPr>
            <w:tcW w:w="1098" w:type="dxa"/>
            <w:shd w:val="clear" w:color="auto" w:fill="auto"/>
            <w:hideMark/>
          </w:tcPr>
          <w:p w:rsidR="00E97CBB" w:rsidRPr="00EB6E38" w:rsidRDefault="00E97CBB" w:rsidP="00747DBD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Poor)</w:t>
            </w:r>
          </w:p>
        </w:tc>
      </w:tr>
      <w:tr w:rsidR="00E97CBB" w:rsidRPr="00EB6E38" w:rsidTr="00972316">
        <w:tc>
          <w:tcPr>
            <w:tcW w:w="3168" w:type="dxa"/>
            <w:shd w:val="clear" w:color="auto" w:fill="auto"/>
          </w:tcPr>
          <w:p w:rsidR="00E97CBB" w:rsidRPr="00EB6E38" w:rsidRDefault="00E97CBB" w:rsidP="00DB55B6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Design of logic, testing, verification and validation, Standards (interactive, user-friendliness)</w:t>
            </w:r>
            <w:r w:rsidR="00DB55B6">
              <w:rPr>
                <w:rFonts w:eastAsia="SimSun"/>
              </w:rPr>
              <w:t xml:space="preserve">, </w:t>
            </w:r>
            <w:r w:rsidR="00DB55B6" w:rsidRPr="00DB55B6">
              <w:rPr>
                <w:rFonts w:eastAsia="SimSun"/>
                <w:b/>
              </w:rPr>
              <w:t>Any additional creative thinking</w:t>
            </w:r>
            <w:r w:rsidR="00282904">
              <w:rPr>
                <w:rFonts w:eastAsia="SimSun"/>
                <w:b/>
              </w:rPr>
              <w:t xml:space="preserve"> </w:t>
            </w:r>
            <w:r w:rsidR="00282904" w:rsidRPr="00282904">
              <w:rPr>
                <w:rFonts w:eastAsia="SimSun"/>
              </w:rPr>
              <w:t>(42-50)</w:t>
            </w:r>
          </w:p>
        </w:tc>
        <w:tc>
          <w:tcPr>
            <w:tcW w:w="1530" w:type="dxa"/>
            <w:shd w:val="clear" w:color="auto" w:fill="auto"/>
          </w:tcPr>
          <w:p w:rsidR="00E97CBB" w:rsidRPr="00EB6E38" w:rsidRDefault="00E97CBB" w:rsidP="00282904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is logically well designed (</w:t>
            </w:r>
            <w:r w:rsidR="00282904">
              <w:rPr>
                <w:rFonts w:eastAsia="SimSun"/>
              </w:rPr>
              <w:t>35</w:t>
            </w:r>
            <w:r w:rsidRPr="00EB6E38">
              <w:rPr>
                <w:rFonts w:eastAsia="SimSun"/>
              </w:rPr>
              <w:t>-</w:t>
            </w:r>
            <w:r w:rsidR="00282904">
              <w:rPr>
                <w:rFonts w:eastAsia="SimSun"/>
              </w:rPr>
              <w:t>41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E97CBB" w:rsidRPr="00EB6E38" w:rsidRDefault="00E97CBB" w:rsidP="00282904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has slight logic errors that do no significantly affect the results (</w:t>
            </w:r>
            <w:r w:rsidR="00282904">
              <w:rPr>
                <w:rFonts w:eastAsia="SimSun"/>
              </w:rPr>
              <w:t>34</w:t>
            </w:r>
            <w:r w:rsidRPr="00EB6E38">
              <w:rPr>
                <w:rFonts w:eastAsia="SimSun"/>
              </w:rPr>
              <w:t>-</w:t>
            </w:r>
            <w:r w:rsidR="00282904">
              <w:rPr>
                <w:rFonts w:eastAsia="SimSun"/>
              </w:rPr>
              <w:t>28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E97CBB" w:rsidRPr="00EB6E38" w:rsidRDefault="00E97CBB" w:rsidP="00282904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has significant logic errors (</w:t>
            </w:r>
            <w:r w:rsidR="00282904">
              <w:rPr>
                <w:rFonts w:eastAsia="SimSun"/>
              </w:rPr>
              <w:t>11-27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:rsidR="00E97CBB" w:rsidRPr="00EB6E38" w:rsidRDefault="00E97CBB" w:rsidP="00282904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is incorrect (0-</w:t>
            </w:r>
            <w:r w:rsidR="006E7E44">
              <w:rPr>
                <w:rFonts w:eastAsia="SimSun"/>
              </w:rPr>
              <w:t>1</w:t>
            </w:r>
            <w:r w:rsidR="00282904">
              <w:rPr>
                <w:rFonts w:eastAsia="SimSun"/>
              </w:rPr>
              <w:t>0</w:t>
            </w:r>
            <w:r w:rsidRPr="00EB6E38">
              <w:rPr>
                <w:rFonts w:eastAsia="SimSun"/>
              </w:rPr>
              <w:t>)</w:t>
            </w:r>
          </w:p>
        </w:tc>
      </w:tr>
      <w:tr w:rsidR="00E97CBB" w:rsidRPr="00EB6E38" w:rsidTr="00972316">
        <w:tc>
          <w:tcPr>
            <w:tcW w:w="3168" w:type="dxa"/>
            <w:shd w:val="clear" w:color="auto" w:fill="auto"/>
          </w:tcPr>
          <w:p w:rsidR="00E97CBB" w:rsidRPr="00EB6E38" w:rsidRDefault="00E97CBB" w:rsidP="00747DBD">
            <w:pPr>
              <w:rPr>
                <w:rFonts w:ascii="Arial" w:eastAsia="SimSu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E97CBB" w:rsidRPr="00EB6E38" w:rsidRDefault="00E97CBB" w:rsidP="00747DBD">
            <w:pPr>
              <w:rPr>
                <w:rFonts w:ascii="Arial" w:eastAsia="SimSun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:rsidR="00E97CBB" w:rsidRPr="00EB6E38" w:rsidRDefault="00E97CBB" w:rsidP="00747DBD">
            <w:pPr>
              <w:rPr>
                <w:rFonts w:ascii="Arial" w:eastAsia="SimSun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E97CBB" w:rsidRPr="00EB6E38" w:rsidRDefault="00E97CBB" w:rsidP="00747DBD">
            <w:pPr>
              <w:rPr>
                <w:rFonts w:ascii="Arial" w:eastAsia="SimSun" w:hAnsi="Arial" w:cs="Arial"/>
              </w:rPr>
            </w:pPr>
          </w:p>
        </w:tc>
        <w:tc>
          <w:tcPr>
            <w:tcW w:w="1098" w:type="dxa"/>
            <w:shd w:val="clear" w:color="auto" w:fill="auto"/>
          </w:tcPr>
          <w:p w:rsidR="00E97CBB" w:rsidRPr="00EB6E38" w:rsidRDefault="00E97CBB" w:rsidP="00747DBD">
            <w:pPr>
              <w:rPr>
                <w:rFonts w:ascii="Arial" w:eastAsia="SimSun" w:hAnsi="Arial" w:cs="Arial"/>
              </w:rPr>
            </w:pPr>
          </w:p>
        </w:tc>
      </w:tr>
      <w:tr w:rsidR="00E97CBB" w:rsidRPr="00EB6E38" w:rsidTr="00972316">
        <w:tc>
          <w:tcPr>
            <w:tcW w:w="3168" w:type="dxa"/>
            <w:shd w:val="clear" w:color="auto" w:fill="auto"/>
          </w:tcPr>
          <w:p w:rsidR="00E97CBB" w:rsidRPr="00EB6E38" w:rsidRDefault="00E97CBB" w:rsidP="00747DBD">
            <w:pPr>
              <w:spacing w:line="360" w:lineRule="auto"/>
              <w:jc w:val="both"/>
              <w:rPr>
                <w:rFonts w:eastAsia="SimSun"/>
                <w:b/>
                <w:shd w:val="clear" w:color="auto" w:fill="FFFFFF"/>
              </w:rPr>
            </w:pPr>
            <w:r w:rsidRPr="00EB6E38">
              <w:rPr>
                <w:rFonts w:eastAsia="SimSun"/>
                <w:b/>
                <w:shd w:val="clear" w:color="auto" w:fill="FFFFFF"/>
              </w:rPr>
              <w:t xml:space="preserve">TOTAL </w:t>
            </w:r>
          </w:p>
        </w:tc>
        <w:tc>
          <w:tcPr>
            <w:tcW w:w="1530" w:type="dxa"/>
            <w:shd w:val="clear" w:color="auto" w:fill="auto"/>
          </w:tcPr>
          <w:p w:rsidR="00E97CBB" w:rsidRPr="00EB6E38" w:rsidRDefault="00E97CBB" w:rsidP="00747DBD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  <w:tc>
          <w:tcPr>
            <w:tcW w:w="2070" w:type="dxa"/>
            <w:shd w:val="clear" w:color="auto" w:fill="auto"/>
          </w:tcPr>
          <w:p w:rsidR="00E97CBB" w:rsidRPr="00EB6E38" w:rsidRDefault="00E97CBB" w:rsidP="00747DBD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  <w:tc>
          <w:tcPr>
            <w:tcW w:w="1710" w:type="dxa"/>
            <w:shd w:val="clear" w:color="auto" w:fill="auto"/>
          </w:tcPr>
          <w:p w:rsidR="00E97CBB" w:rsidRPr="00EB6E38" w:rsidRDefault="00E97CBB" w:rsidP="00747DBD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  <w:tc>
          <w:tcPr>
            <w:tcW w:w="1098" w:type="dxa"/>
            <w:shd w:val="clear" w:color="auto" w:fill="auto"/>
          </w:tcPr>
          <w:p w:rsidR="00E97CBB" w:rsidRPr="00EB6E38" w:rsidRDefault="00E97CBB" w:rsidP="00747DBD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</w:tr>
    </w:tbl>
    <w:p w:rsidR="00F072F4" w:rsidRDefault="00F072F4" w:rsidP="00E97CBB">
      <w:pPr>
        <w:spacing w:line="360" w:lineRule="auto"/>
        <w:jc w:val="both"/>
        <w:rPr>
          <w:b/>
        </w:rPr>
      </w:pPr>
    </w:p>
    <w:p w:rsidR="000D57A8" w:rsidRDefault="00F072F4" w:rsidP="00E97CBB">
      <w:pPr>
        <w:spacing w:line="360" w:lineRule="auto"/>
        <w:jc w:val="both"/>
        <w:rPr>
          <w:b/>
        </w:rPr>
      </w:pPr>
      <w:r w:rsidRPr="00F072F4">
        <w:rPr>
          <w:b/>
        </w:rPr>
        <w:t>Sample Output</w:t>
      </w:r>
      <w:r w:rsidR="00F44315">
        <w:rPr>
          <w:b/>
        </w:rPr>
        <w:t>s</w:t>
      </w:r>
      <w:r w:rsidRPr="00F072F4">
        <w:rPr>
          <w:b/>
        </w:rPr>
        <w:t>:</w:t>
      </w:r>
    </w:p>
    <w:p w:rsidR="00F44315" w:rsidRPr="00F44315" w:rsidRDefault="00F911BD" w:rsidP="00E97CBB">
      <w:pPr>
        <w:spacing w:line="360" w:lineRule="auto"/>
        <w:jc w:val="both"/>
        <w:rPr>
          <w:noProof/>
          <w:lang w:val="en-MY" w:eastAsia="en-MY"/>
        </w:rPr>
      </w:pPr>
      <w:r w:rsidRPr="00F44315">
        <w:rPr>
          <w:noProof/>
        </w:rPr>
        <w:lastRenderedPageBreak/>
        <w:drawing>
          <wp:inline distT="0" distB="0" distL="0" distR="0">
            <wp:extent cx="5402580" cy="38862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15" w:rsidRDefault="00F44315" w:rsidP="00E97CBB">
      <w:pPr>
        <w:spacing w:line="360" w:lineRule="auto"/>
        <w:jc w:val="both"/>
        <w:rPr>
          <w:b/>
        </w:rPr>
      </w:pPr>
    </w:p>
    <w:p w:rsidR="00F44315" w:rsidRDefault="00F911BD" w:rsidP="00E97CBB">
      <w:pPr>
        <w:spacing w:line="360" w:lineRule="auto"/>
        <w:jc w:val="both"/>
        <w:rPr>
          <w:b/>
        </w:rPr>
      </w:pPr>
      <w:r w:rsidRPr="00F44315">
        <w:rPr>
          <w:noProof/>
        </w:rPr>
        <w:drawing>
          <wp:inline distT="0" distB="0" distL="0" distR="0">
            <wp:extent cx="5433060" cy="425196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15" w:rsidRDefault="00F44315" w:rsidP="00FC27C8">
      <w:pPr>
        <w:spacing w:line="360" w:lineRule="auto"/>
        <w:jc w:val="both"/>
        <w:rPr>
          <w:b/>
        </w:rPr>
      </w:pPr>
    </w:p>
    <w:p w:rsidR="00F44315" w:rsidRDefault="00F911BD" w:rsidP="00FC27C8">
      <w:pPr>
        <w:spacing w:line="360" w:lineRule="auto"/>
        <w:jc w:val="both"/>
        <w:rPr>
          <w:b/>
        </w:rPr>
      </w:pPr>
      <w:r w:rsidRPr="00F44315">
        <w:rPr>
          <w:noProof/>
        </w:rPr>
        <w:lastRenderedPageBreak/>
        <w:drawing>
          <wp:inline distT="0" distB="0" distL="0" distR="0">
            <wp:extent cx="5829300" cy="381762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15" w:rsidRDefault="00F911BD" w:rsidP="00FC27C8">
      <w:pPr>
        <w:spacing w:line="360" w:lineRule="auto"/>
        <w:jc w:val="both"/>
        <w:rPr>
          <w:b/>
        </w:rPr>
      </w:pPr>
      <w:r w:rsidRPr="00F44315">
        <w:rPr>
          <w:noProof/>
        </w:rPr>
        <w:drawing>
          <wp:inline distT="0" distB="0" distL="0" distR="0">
            <wp:extent cx="5524500" cy="477774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73" w:rsidRDefault="00E4685D" w:rsidP="00FC27C8">
      <w:pPr>
        <w:spacing w:line="360" w:lineRule="auto"/>
        <w:jc w:val="both"/>
        <w:rPr>
          <w:b/>
        </w:rPr>
      </w:pPr>
      <w:r>
        <w:rPr>
          <w:b/>
        </w:rPr>
        <w:lastRenderedPageBreak/>
        <w:t>Task 4</w:t>
      </w:r>
      <w:r w:rsidR="00572336">
        <w:rPr>
          <w:b/>
        </w:rPr>
        <w:t xml:space="preserve"> (20%)</w:t>
      </w:r>
      <w:r w:rsidR="00104373">
        <w:rPr>
          <w:b/>
        </w:rPr>
        <w:t xml:space="preserve">: </w:t>
      </w:r>
    </w:p>
    <w:p w:rsidR="00110B3F" w:rsidRDefault="00110B3F" w:rsidP="00110B3F">
      <w:pPr>
        <w:spacing w:line="360" w:lineRule="auto"/>
        <w:jc w:val="both"/>
      </w:pPr>
      <w:r>
        <w:rPr>
          <w:noProof/>
        </w:rPr>
        <w:t>MIX, a software company provides petrol allowance for staffs that are frequently on travelling out</w:t>
      </w:r>
      <w:r w:rsidR="00E4685D">
        <w:rPr>
          <w:noProof/>
        </w:rPr>
        <w:t>st</w:t>
      </w:r>
      <w:r>
        <w:rPr>
          <w:noProof/>
        </w:rPr>
        <w:t xml:space="preserve">ation. The </w:t>
      </w:r>
      <w:r>
        <w:t>Petrol a</w:t>
      </w:r>
      <w:r w:rsidRPr="00110B3F">
        <w:t>llowance</w:t>
      </w:r>
      <w:r>
        <w:t xml:space="preserve"> claim rate is shown in the table below.</w:t>
      </w:r>
    </w:p>
    <w:p w:rsidR="00110B3F" w:rsidRDefault="00110B3F" w:rsidP="00110B3F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110B3F" w:rsidTr="00747DBD">
        <w:tc>
          <w:tcPr>
            <w:tcW w:w="5328" w:type="dxa"/>
            <w:shd w:val="clear" w:color="auto" w:fill="auto"/>
          </w:tcPr>
          <w:p w:rsidR="00110B3F" w:rsidRPr="00747DBD" w:rsidRDefault="00110B3F" w:rsidP="00747DBD">
            <w:pPr>
              <w:spacing w:line="360" w:lineRule="auto"/>
              <w:jc w:val="both"/>
              <w:rPr>
                <w:rFonts w:eastAsia="SimSun"/>
                <w:b/>
                <w:noProof/>
              </w:rPr>
            </w:pPr>
            <w:r w:rsidRPr="00747DBD">
              <w:rPr>
                <w:rFonts w:eastAsia="SimSun"/>
                <w:b/>
                <w:noProof/>
              </w:rPr>
              <w:t>Kilometer</w:t>
            </w:r>
          </w:p>
        </w:tc>
        <w:tc>
          <w:tcPr>
            <w:tcW w:w="4248" w:type="dxa"/>
            <w:shd w:val="clear" w:color="auto" w:fill="auto"/>
          </w:tcPr>
          <w:p w:rsidR="00110B3F" w:rsidRPr="00747DBD" w:rsidRDefault="00110B3F" w:rsidP="00747DBD">
            <w:pPr>
              <w:spacing w:line="360" w:lineRule="auto"/>
              <w:jc w:val="both"/>
              <w:rPr>
                <w:rFonts w:eastAsia="SimSun"/>
                <w:b/>
                <w:noProof/>
              </w:rPr>
            </w:pPr>
            <w:r w:rsidRPr="00747DBD">
              <w:rPr>
                <w:rFonts w:eastAsia="SimSun"/>
                <w:b/>
                <w:noProof/>
              </w:rPr>
              <w:t>Rate</w:t>
            </w:r>
          </w:p>
        </w:tc>
      </w:tr>
      <w:tr w:rsidR="00110B3F" w:rsidTr="00747DBD">
        <w:tc>
          <w:tcPr>
            <w:tcW w:w="5328" w:type="dxa"/>
            <w:shd w:val="clear" w:color="auto" w:fill="auto"/>
          </w:tcPr>
          <w:p w:rsidR="00110B3F" w:rsidRPr="00747DBD" w:rsidRDefault="00110B3F" w:rsidP="00747DBD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First 10 Km</w:t>
            </w:r>
          </w:p>
        </w:tc>
        <w:tc>
          <w:tcPr>
            <w:tcW w:w="4248" w:type="dxa"/>
            <w:shd w:val="clear" w:color="auto" w:fill="auto"/>
          </w:tcPr>
          <w:p w:rsidR="00110B3F" w:rsidRPr="00747DBD" w:rsidRDefault="00110B3F" w:rsidP="00747DBD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RM</w:t>
            </w:r>
            <w:r w:rsidR="00A408C4">
              <w:rPr>
                <w:rFonts w:eastAsia="SimSun"/>
                <w:noProof/>
              </w:rPr>
              <w:t>1.8</w:t>
            </w:r>
            <w:r w:rsidRPr="00747DBD">
              <w:rPr>
                <w:rFonts w:eastAsia="SimSun"/>
                <w:noProof/>
              </w:rPr>
              <w:t>0 per km</w:t>
            </w:r>
          </w:p>
        </w:tc>
      </w:tr>
      <w:tr w:rsidR="00110B3F" w:rsidTr="00747DBD">
        <w:tc>
          <w:tcPr>
            <w:tcW w:w="5328" w:type="dxa"/>
            <w:shd w:val="clear" w:color="auto" w:fill="auto"/>
          </w:tcPr>
          <w:p w:rsidR="00110B3F" w:rsidRPr="00747DBD" w:rsidRDefault="00110B3F" w:rsidP="00747DBD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Next 50 Km (from 11 to 60)</w:t>
            </w:r>
          </w:p>
        </w:tc>
        <w:tc>
          <w:tcPr>
            <w:tcW w:w="4248" w:type="dxa"/>
            <w:shd w:val="clear" w:color="auto" w:fill="auto"/>
          </w:tcPr>
          <w:p w:rsidR="00110B3F" w:rsidRPr="00747DBD" w:rsidRDefault="00A408C4" w:rsidP="00747DBD">
            <w:pPr>
              <w:spacing w:line="360" w:lineRule="auto"/>
              <w:jc w:val="both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RM1.5</w:t>
            </w:r>
            <w:r w:rsidR="00110B3F" w:rsidRPr="00747DBD">
              <w:rPr>
                <w:rFonts w:eastAsia="SimSun"/>
                <w:noProof/>
              </w:rPr>
              <w:t>0 per km</w:t>
            </w:r>
          </w:p>
        </w:tc>
      </w:tr>
      <w:tr w:rsidR="00110B3F" w:rsidTr="00747DBD">
        <w:tc>
          <w:tcPr>
            <w:tcW w:w="5328" w:type="dxa"/>
            <w:shd w:val="clear" w:color="auto" w:fill="auto"/>
          </w:tcPr>
          <w:p w:rsidR="00110B3F" w:rsidRPr="00747DBD" w:rsidRDefault="00110B3F" w:rsidP="00747DBD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Next 50 Km (from 61 to 110)</w:t>
            </w:r>
          </w:p>
        </w:tc>
        <w:tc>
          <w:tcPr>
            <w:tcW w:w="4248" w:type="dxa"/>
            <w:shd w:val="clear" w:color="auto" w:fill="auto"/>
          </w:tcPr>
          <w:p w:rsidR="00110B3F" w:rsidRPr="00747DBD" w:rsidRDefault="00A408C4" w:rsidP="00747DBD">
            <w:pPr>
              <w:spacing w:line="360" w:lineRule="auto"/>
              <w:jc w:val="both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RM1.3</w:t>
            </w:r>
            <w:r w:rsidR="00110B3F" w:rsidRPr="00747DBD">
              <w:rPr>
                <w:rFonts w:eastAsia="SimSun"/>
                <w:noProof/>
              </w:rPr>
              <w:t>0 per km</w:t>
            </w:r>
          </w:p>
        </w:tc>
      </w:tr>
      <w:tr w:rsidR="00110B3F" w:rsidTr="00747DBD">
        <w:tc>
          <w:tcPr>
            <w:tcW w:w="5328" w:type="dxa"/>
            <w:shd w:val="clear" w:color="auto" w:fill="auto"/>
          </w:tcPr>
          <w:p w:rsidR="00110B3F" w:rsidRPr="00747DBD" w:rsidRDefault="00110B3F" w:rsidP="00A408C4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Beyond 1</w:t>
            </w:r>
            <w:r w:rsidR="00A408C4">
              <w:rPr>
                <w:rFonts w:eastAsia="SimSun"/>
                <w:noProof/>
              </w:rPr>
              <w:t>11</w:t>
            </w:r>
            <w:r w:rsidRPr="00747DBD">
              <w:rPr>
                <w:rFonts w:eastAsia="SimSun"/>
                <w:noProof/>
              </w:rPr>
              <w:t xml:space="preserve"> Km</w:t>
            </w:r>
          </w:p>
        </w:tc>
        <w:tc>
          <w:tcPr>
            <w:tcW w:w="4248" w:type="dxa"/>
            <w:shd w:val="clear" w:color="auto" w:fill="auto"/>
          </w:tcPr>
          <w:p w:rsidR="00110B3F" w:rsidRPr="00747DBD" w:rsidRDefault="00110B3F" w:rsidP="00747DBD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RM1.</w:t>
            </w:r>
            <w:r w:rsidR="00C541DD" w:rsidRPr="00747DBD">
              <w:rPr>
                <w:rFonts w:eastAsia="SimSun"/>
                <w:noProof/>
              </w:rPr>
              <w:t>0</w:t>
            </w:r>
            <w:r w:rsidRPr="00747DBD">
              <w:rPr>
                <w:rFonts w:eastAsia="SimSun"/>
                <w:noProof/>
              </w:rPr>
              <w:t>0 per km</w:t>
            </w:r>
          </w:p>
        </w:tc>
      </w:tr>
    </w:tbl>
    <w:p w:rsidR="00110B3F" w:rsidRDefault="00110B3F" w:rsidP="00110B3F">
      <w:pPr>
        <w:spacing w:line="360" w:lineRule="auto"/>
        <w:jc w:val="both"/>
        <w:rPr>
          <w:noProof/>
        </w:rPr>
      </w:pPr>
    </w:p>
    <w:p w:rsidR="00C541DD" w:rsidRPr="00F072F4" w:rsidRDefault="00C541DD" w:rsidP="00C541DD">
      <w:pPr>
        <w:spacing w:line="360" w:lineRule="auto"/>
        <w:jc w:val="both"/>
        <w:rPr>
          <w:noProof/>
        </w:rPr>
      </w:pPr>
      <w:r>
        <w:rPr>
          <w:noProof/>
        </w:rPr>
        <w:t>If the total allowance is morethan RM150.00 than an additional bonus of 5% is added as their incentive amount. Write a java application program to read the name of the staff</w:t>
      </w:r>
      <w:r w:rsidR="008E52C0">
        <w:rPr>
          <w:noProof/>
        </w:rPr>
        <w:t>s</w:t>
      </w:r>
      <w:r>
        <w:rPr>
          <w:noProof/>
        </w:rPr>
        <w:t>, the distance that has been travelled, and print out the total allowance that the staff received</w:t>
      </w:r>
      <w:r w:rsidR="00A408C4">
        <w:rPr>
          <w:noProof/>
        </w:rPr>
        <w:t xml:space="preserve"> along with ALL the particulars</w:t>
      </w:r>
      <w:r w:rsidR="008E52C0">
        <w:rPr>
          <w:noProof/>
        </w:rPr>
        <w:t xml:space="preserve"> (final receipt)</w:t>
      </w:r>
      <w:r>
        <w:rPr>
          <w:noProof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530"/>
        <w:gridCol w:w="2070"/>
        <w:gridCol w:w="1710"/>
        <w:gridCol w:w="1098"/>
      </w:tblGrid>
      <w:tr w:rsidR="00C541DD" w:rsidTr="00747DBD">
        <w:tc>
          <w:tcPr>
            <w:tcW w:w="3168" w:type="dxa"/>
            <w:shd w:val="clear" w:color="auto" w:fill="auto"/>
            <w:hideMark/>
          </w:tcPr>
          <w:p w:rsidR="00C541DD" w:rsidRPr="00EB6E38" w:rsidRDefault="00C541DD" w:rsidP="00747DBD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(</w:t>
            </w:r>
            <w:r>
              <w:rPr>
                <w:rFonts w:eastAsia="SimSun"/>
                <w:b/>
              </w:rPr>
              <w:t>20</w:t>
            </w:r>
            <w:r w:rsidRPr="00EB6E38">
              <w:rPr>
                <w:rFonts w:eastAsia="SimSun"/>
              </w:rPr>
              <w:t xml:space="preserve"> pts)</w:t>
            </w:r>
          </w:p>
        </w:tc>
        <w:tc>
          <w:tcPr>
            <w:tcW w:w="1530" w:type="dxa"/>
            <w:shd w:val="clear" w:color="auto" w:fill="auto"/>
            <w:hideMark/>
          </w:tcPr>
          <w:p w:rsidR="00C541DD" w:rsidRPr="00EB6E38" w:rsidRDefault="00C541DD" w:rsidP="00747DBD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Excellent)</w:t>
            </w:r>
          </w:p>
        </w:tc>
        <w:tc>
          <w:tcPr>
            <w:tcW w:w="2070" w:type="dxa"/>
            <w:shd w:val="clear" w:color="auto" w:fill="auto"/>
            <w:hideMark/>
          </w:tcPr>
          <w:p w:rsidR="00C541DD" w:rsidRPr="00EB6E38" w:rsidRDefault="00C541DD" w:rsidP="00747DBD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Good)</w:t>
            </w:r>
          </w:p>
        </w:tc>
        <w:tc>
          <w:tcPr>
            <w:tcW w:w="1710" w:type="dxa"/>
            <w:shd w:val="clear" w:color="auto" w:fill="auto"/>
            <w:hideMark/>
          </w:tcPr>
          <w:p w:rsidR="00C541DD" w:rsidRPr="00EB6E38" w:rsidRDefault="00C541DD" w:rsidP="00747DBD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Fair)</w:t>
            </w:r>
          </w:p>
        </w:tc>
        <w:tc>
          <w:tcPr>
            <w:tcW w:w="1098" w:type="dxa"/>
            <w:shd w:val="clear" w:color="auto" w:fill="auto"/>
            <w:hideMark/>
          </w:tcPr>
          <w:p w:rsidR="00C541DD" w:rsidRPr="00EB6E38" w:rsidRDefault="00C541DD" w:rsidP="00747DBD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Poor)</w:t>
            </w:r>
          </w:p>
        </w:tc>
      </w:tr>
      <w:tr w:rsidR="00C541DD" w:rsidRPr="00EB6E38" w:rsidTr="00747DBD">
        <w:tc>
          <w:tcPr>
            <w:tcW w:w="3168" w:type="dxa"/>
            <w:shd w:val="clear" w:color="auto" w:fill="auto"/>
          </w:tcPr>
          <w:p w:rsidR="00C541DD" w:rsidRPr="00EB6E38" w:rsidRDefault="00C541DD" w:rsidP="00572336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 xml:space="preserve">Design of logic, testing, verification and validation, </w:t>
            </w:r>
            <w:r w:rsidR="00572336">
              <w:rPr>
                <w:rFonts w:eastAsia="SimSun"/>
              </w:rPr>
              <w:t>s</w:t>
            </w:r>
            <w:r w:rsidRPr="00EB6E38">
              <w:rPr>
                <w:rFonts w:eastAsia="SimSun"/>
              </w:rPr>
              <w:t>tandards (interactive, user-friendliness)</w:t>
            </w:r>
            <w:r w:rsidR="00DB55B6">
              <w:rPr>
                <w:rFonts w:eastAsia="SimSun"/>
              </w:rPr>
              <w:t xml:space="preserve">, </w:t>
            </w:r>
            <w:r w:rsidR="00DB55B6" w:rsidRPr="00DB55B6">
              <w:rPr>
                <w:rFonts w:eastAsia="SimSun"/>
                <w:b/>
              </w:rPr>
              <w:t>Any additional</w:t>
            </w:r>
            <w:r w:rsidRPr="00DB55B6">
              <w:rPr>
                <w:rFonts w:eastAsia="SimSun"/>
                <w:b/>
              </w:rPr>
              <w:t xml:space="preserve"> creative thinking</w:t>
            </w:r>
            <w:r w:rsidR="00282904">
              <w:rPr>
                <w:rFonts w:eastAsia="SimSun"/>
                <w:b/>
              </w:rPr>
              <w:t xml:space="preserve"> </w:t>
            </w:r>
            <w:r w:rsidR="00282904" w:rsidRPr="00282904">
              <w:rPr>
                <w:rFonts w:eastAsia="SimSun"/>
              </w:rPr>
              <w:t>(16-20)</w:t>
            </w:r>
          </w:p>
        </w:tc>
        <w:tc>
          <w:tcPr>
            <w:tcW w:w="1530" w:type="dxa"/>
            <w:shd w:val="clear" w:color="auto" w:fill="auto"/>
          </w:tcPr>
          <w:p w:rsidR="00C541DD" w:rsidRPr="00EB6E38" w:rsidRDefault="00C541DD" w:rsidP="00282904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is logically well designed (</w:t>
            </w:r>
            <w:r>
              <w:rPr>
                <w:rFonts w:eastAsia="SimSun"/>
              </w:rPr>
              <w:t>15</w:t>
            </w:r>
            <w:r w:rsidRPr="00EB6E38">
              <w:rPr>
                <w:rFonts w:eastAsia="SimSun"/>
              </w:rPr>
              <w:t>-</w:t>
            </w:r>
            <w:r w:rsidR="00282904">
              <w:rPr>
                <w:rFonts w:eastAsia="SimSun"/>
              </w:rPr>
              <w:t>13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C541DD" w:rsidRPr="00EB6E38" w:rsidRDefault="00C541DD" w:rsidP="00282904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has slight logic errors that do no significantly affect the results (</w:t>
            </w:r>
            <w:r>
              <w:rPr>
                <w:rFonts w:eastAsia="SimSun"/>
              </w:rPr>
              <w:t>10</w:t>
            </w:r>
            <w:r w:rsidRPr="00EB6E38">
              <w:rPr>
                <w:rFonts w:eastAsia="SimSun"/>
              </w:rPr>
              <w:t>-</w:t>
            </w:r>
            <w:r>
              <w:rPr>
                <w:rFonts w:eastAsia="SimSun"/>
              </w:rPr>
              <w:t>1</w:t>
            </w:r>
            <w:r w:rsidR="00282904">
              <w:rPr>
                <w:rFonts w:eastAsia="SimSun"/>
              </w:rPr>
              <w:t>2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C541DD" w:rsidRPr="00EB6E38" w:rsidRDefault="00C541DD" w:rsidP="00C541DD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has significant logic errors (</w:t>
            </w:r>
            <w:r>
              <w:rPr>
                <w:rFonts w:eastAsia="SimSun"/>
              </w:rPr>
              <w:t>9-5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:rsidR="00C541DD" w:rsidRPr="00EB6E38" w:rsidRDefault="00C541DD" w:rsidP="00C541DD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is incorrect (0-</w:t>
            </w:r>
            <w:r>
              <w:rPr>
                <w:rFonts w:eastAsia="SimSun"/>
              </w:rPr>
              <w:t>4</w:t>
            </w:r>
            <w:r w:rsidRPr="00EB6E38">
              <w:rPr>
                <w:rFonts w:eastAsia="SimSun"/>
              </w:rPr>
              <w:t>)</w:t>
            </w:r>
          </w:p>
        </w:tc>
      </w:tr>
      <w:tr w:rsidR="00C541DD" w:rsidRPr="00EB6E38" w:rsidTr="00747DBD">
        <w:tc>
          <w:tcPr>
            <w:tcW w:w="3168" w:type="dxa"/>
            <w:shd w:val="clear" w:color="auto" w:fill="auto"/>
          </w:tcPr>
          <w:p w:rsidR="00C541DD" w:rsidRPr="00EB6E38" w:rsidRDefault="00C541DD" w:rsidP="00747DBD">
            <w:pPr>
              <w:rPr>
                <w:rFonts w:ascii="Arial" w:eastAsia="SimSu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C541DD" w:rsidRPr="00EB6E38" w:rsidRDefault="00C541DD" w:rsidP="00747DBD">
            <w:pPr>
              <w:rPr>
                <w:rFonts w:ascii="Arial" w:eastAsia="SimSun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:rsidR="00C541DD" w:rsidRPr="00EB6E38" w:rsidRDefault="00C541DD" w:rsidP="00747DBD">
            <w:pPr>
              <w:rPr>
                <w:rFonts w:ascii="Arial" w:eastAsia="SimSun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541DD" w:rsidRPr="00EB6E38" w:rsidRDefault="00C541DD" w:rsidP="00747DBD">
            <w:pPr>
              <w:rPr>
                <w:rFonts w:ascii="Arial" w:eastAsia="SimSun" w:hAnsi="Arial" w:cs="Arial"/>
              </w:rPr>
            </w:pPr>
          </w:p>
        </w:tc>
        <w:tc>
          <w:tcPr>
            <w:tcW w:w="1098" w:type="dxa"/>
            <w:shd w:val="clear" w:color="auto" w:fill="auto"/>
          </w:tcPr>
          <w:p w:rsidR="00C541DD" w:rsidRPr="00EB6E38" w:rsidRDefault="00C541DD" w:rsidP="00747DBD">
            <w:pPr>
              <w:rPr>
                <w:rFonts w:ascii="Arial" w:eastAsia="SimSun" w:hAnsi="Arial" w:cs="Arial"/>
              </w:rPr>
            </w:pPr>
          </w:p>
        </w:tc>
      </w:tr>
      <w:tr w:rsidR="00C541DD" w:rsidRPr="00EB6E38" w:rsidTr="00747DBD">
        <w:tc>
          <w:tcPr>
            <w:tcW w:w="3168" w:type="dxa"/>
            <w:shd w:val="clear" w:color="auto" w:fill="auto"/>
          </w:tcPr>
          <w:p w:rsidR="00C541DD" w:rsidRPr="00EB6E38" w:rsidRDefault="00C541DD" w:rsidP="00747DBD">
            <w:pPr>
              <w:spacing w:line="360" w:lineRule="auto"/>
              <w:jc w:val="both"/>
              <w:rPr>
                <w:rFonts w:eastAsia="SimSun"/>
                <w:b/>
                <w:shd w:val="clear" w:color="auto" w:fill="FFFFFF"/>
              </w:rPr>
            </w:pPr>
            <w:r w:rsidRPr="00EB6E38">
              <w:rPr>
                <w:rFonts w:eastAsia="SimSun"/>
                <w:b/>
                <w:shd w:val="clear" w:color="auto" w:fill="FFFFFF"/>
              </w:rPr>
              <w:t xml:space="preserve">TOTAL </w:t>
            </w:r>
          </w:p>
        </w:tc>
        <w:tc>
          <w:tcPr>
            <w:tcW w:w="1530" w:type="dxa"/>
            <w:shd w:val="clear" w:color="auto" w:fill="auto"/>
          </w:tcPr>
          <w:p w:rsidR="00C541DD" w:rsidRPr="00EB6E38" w:rsidRDefault="00C541DD" w:rsidP="00747DBD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  <w:tc>
          <w:tcPr>
            <w:tcW w:w="2070" w:type="dxa"/>
            <w:shd w:val="clear" w:color="auto" w:fill="auto"/>
          </w:tcPr>
          <w:p w:rsidR="00C541DD" w:rsidRPr="00EB6E38" w:rsidRDefault="00C541DD" w:rsidP="00747DBD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  <w:tc>
          <w:tcPr>
            <w:tcW w:w="1710" w:type="dxa"/>
            <w:shd w:val="clear" w:color="auto" w:fill="auto"/>
          </w:tcPr>
          <w:p w:rsidR="00C541DD" w:rsidRPr="00EB6E38" w:rsidRDefault="00C541DD" w:rsidP="00747DBD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  <w:tc>
          <w:tcPr>
            <w:tcW w:w="1098" w:type="dxa"/>
            <w:shd w:val="clear" w:color="auto" w:fill="auto"/>
          </w:tcPr>
          <w:p w:rsidR="00C541DD" w:rsidRPr="00EB6E38" w:rsidRDefault="00C541DD" w:rsidP="00747DBD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</w:tr>
    </w:tbl>
    <w:p w:rsidR="00F072F4" w:rsidRDefault="00F072F4" w:rsidP="00101EE3">
      <w:pPr>
        <w:jc w:val="both"/>
        <w:rPr>
          <w:b/>
        </w:rPr>
      </w:pPr>
    </w:p>
    <w:p w:rsidR="00662AFD" w:rsidRDefault="00F072F4" w:rsidP="00101EE3">
      <w:pPr>
        <w:jc w:val="both"/>
        <w:rPr>
          <w:b/>
        </w:rPr>
      </w:pPr>
      <w:r w:rsidRPr="00F072F4">
        <w:rPr>
          <w:b/>
        </w:rPr>
        <w:t>Sample Output</w:t>
      </w:r>
      <w:r w:rsidR="004F3B8D">
        <w:rPr>
          <w:b/>
        </w:rPr>
        <w:t>s</w:t>
      </w:r>
      <w:r w:rsidRPr="00F072F4">
        <w:rPr>
          <w:b/>
        </w:rPr>
        <w:t>:</w:t>
      </w:r>
    </w:p>
    <w:p w:rsidR="004F3B8D" w:rsidRDefault="00F911BD" w:rsidP="00101EE3">
      <w:pPr>
        <w:jc w:val="both"/>
        <w:rPr>
          <w:b/>
        </w:rPr>
      </w:pPr>
      <w:r w:rsidRPr="004F3B8D">
        <w:rPr>
          <w:noProof/>
        </w:rPr>
        <w:drawing>
          <wp:inline distT="0" distB="0" distL="0" distR="0">
            <wp:extent cx="5791200" cy="30327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15" w:rsidRDefault="00F911BD" w:rsidP="00101EE3">
      <w:pPr>
        <w:jc w:val="both"/>
        <w:rPr>
          <w:b/>
        </w:rPr>
      </w:pPr>
      <w:r w:rsidRPr="00F44315">
        <w:rPr>
          <w:noProof/>
        </w:rPr>
        <w:lastRenderedPageBreak/>
        <w:drawing>
          <wp:inline distT="0" distB="0" distL="0" distR="0">
            <wp:extent cx="5943600" cy="339852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F4" w:rsidRDefault="00F072F4" w:rsidP="00101EE3">
      <w:pPr>
        <w:jc w:val="both"/>
        <w:rPr>
          <w:b/>
          <w:noProof/>
        </w:rPr>
      </w:pPr>
    </w:p>
    <w:p w:rsidR="00101EE3" w:rsidRPr="00C77309" w:rsidRDefault="00101EE3" w:rsidP="00101EE3">
      <w:pPr>
        <w:jc w:val="both"/>
        <w:rPr>
          <w:b/>
        </w:rPr>
      </w:pPr>
      <w:r>
        <w:rPr>
          <w:b/>
        </w:rPr>
        <w:t>Instructions to Students</w:t>
      </w:r>
      <w:r w:rsidRPr="00C77309">
        <w:rPr>
          <w:b/>
        </w:rPr>
        <w:t>:</w:t>
      </w:r>
    </w:p>
    <w:p w:rsidR="00101EE3" w:rsidRDefault="00101EE3" w:rsidP="00101EE3">
      <w:pPr>
        <w:spacing w:line="276" w:lineRule="auto"/>
        <w:rPr>
          <w:b/>
        </w:rPr>
      </w:pPr>
    </w:p>
    <w:p w:rsidR="00101EE3" w:rsidRDefault="00101EE3" w:rsidP="00101EE3">
      <w:pPr>
        <w:spacing w:line="360" w:lineRule="auto"/>
      </w:pPr>
      <w:r>
        <w:t xml:space="preserve">During the execution of your program, the following criteria must be met: </w:t>
      </w:r>
    </w:p>
    <w:p w:rsidR="00101EE3" w:rsidRDefault="00101EE3" w:rsidP="003574FE">
      <w:pPr>
        <w:numPr>
          <w:ilvl w:val="0"/>
          <w:numId w:val="12"/>
        </w:numPr>
        <w:spacing w:line="360" w:lineRule="auto"/>
        <w:ind w:left="1080"/>
        <w:jc w:val="both"/>
      </w:pPr>
      <w:r>
        <w:t>All classes must compile</w:t>
      </w:r>
      <w:r w:rsidR="006E7E44">
        <w:t xml:space="preserve"> without any error</w:t>
      </w:r>
      <w:r>
        <w:t xml:space="preserve"> &amp; </w:t>
      </w:r>
      <w:r w:rsidR="006E7E44">
        <w:t xml:space="preserve">also </w:t>
      </w:r>
      <w:r>
        <w:t>program must not generate a runtime error.</w:t>
      </w:r>
      <w:r w:rsidR="00F072F4">
        <w:t xml:space="preserve"> </w:t>
      </w:r>
      <w:r>
        <w:t>Must meet all assignment requirements.</w:t>
      </w:r>
    </w:p>
    <w:p w:rsidR="00101EE3" w:rsidRDefault="00101EE3" w:rsidP="00101EE3">
      <w:pPr>
        <w:numPr>
          <w:ilvl w:val="0"/>
          <w:numId w:val="12"/>
        </w:numPr>
        <w:spacing w:line="360" w:lineRule="auto"/>
        <w:ind w:left="1080"/>
        <w:jc w:val="both"/>
      </w:pPr>
      <w:r>
        <w:t xml:space="preserve">The assignment must produce accurate results. The program must accurately represent the </w:t>
      </w:r>
      <w:r w:rsidRPr="004F3B8D">
        <w:rPr>
          <w:b/>
        </w:rPr>
        <w:t>sample output</w:t>
      </w:r>
      <w:r>
        <w:t xml:space="preserve"> provided to you as a </w:t>
      </w:r>
      <w:r w:rsidRPr="004F3B8D">
        <w:t>minimum</w:t>
      </w:r>
      <w:r>
        <w:t xml:space="preserve"> requirement.</w:t>
      </w:r>
    </w:p>
    <w:p w:rsidR="00101EE3" w:rsidRDefault="00101EE3" w:rsidP="003574FE">
      <w:pPr>
        <w:numPr>
          <w:ilvl w:val="0"/>
          <w:numId w:val="12"/>
        </w:numPr>
        <w:spacing w:line="360" w:lineRule="auto"/>
        <w:ind w:left="1080"/>
        <w:jc w:val="both"/>
      </w:pPr>
      <w:r w:rsidRPr="00720BA7">
        <w:t xml:space="preserve">Submit </w:t>
      </w:r>
      <w:r w:rsidR="006B2AE5">
        <w:t xml:space="preserve">a </w:t>
      </w:r>
      <w:r w:rsidRPr="004F3B8D">
        <w:rPr>
          <w:b/>
        </w:rPr>
        <w:t>soft copy</w:t>
      </w:r>
      <w:r w:rsidRPr="00720BA7">
        <w:t xml:space="preserve"> of y</w:t>
      </w:r>
      <w:r>
        <w:t xml:space="preserve">our work (which contains all tasks, diagrams, programs, all the possible output, etc.,) </w:t>
      </w:r>
      <w:r w:rsidR="00AD6B4B">
        <w:t>in</w:t>
      </w:r>
      <w:r>
        <w:t xml:space="preserve"> </w:t>
      </w:r>
      <w:r w:rsidRPr="004F3B8D">
        <w:rPr>
          <w:b/>
        </w:rPr>
        <w:t>pen drive</w:t>
      </w:r>
      <w:r>
        <w:t xml:space="preserve"> </w:t>
      </w:r>
      <w:r w:rsidR="00AD6B4B">
        <w:t xml:space="preserve">to me, also upload your work in </w:t>
      </w:r>
      <w:r w:rsidRPr="004F3B8D">
        <w:rPr>
          <w:b/>
        </w:rPr>
        <w:t>Black Board (</w:t>
      </w:r>
      <w:r w:rsidR="002C7E48" w:rsidRPr="004F3B8D">
        <w:rPr>
          <w:b/>
        </w:rPr>
        <w:t>safeassign</w:t>
      </w:r>
      <w:r w:rsidRPr="004F3B8D">
        <w:rPr>
          <w:b/>
        </w:rPr>
        <w:t xml:space="preserve"> link)</w:t>
      </w:r>
      <w:r>
        <w:t>.</w:t>
      </w:r>
      <w:r w:rsidR="004F3B8D">
        <w:t xml:space="preserve"> </w:t>
      </w:r>
      <w:r w:rsidRPr="00720BA7">
        <w:t xml:space="preserve">Submit your work </w:t>
      </w:r>
      <w:r>
        <w:t xml:space="preserve">to your instructor </w:t>
      </w:r>
      <w:r w:rsidRPr="00720BA7">
        <w:t>before or on published deadline</w:t>
      </w:r>
      <w:r>
        <w:t xml:space="preserve"> &amp; </w:t>
      </w:r>
      <w:r w:rsidRPr="004F3B8D">
        <w:rPr>
          <w:b/>
        </w:rPr>
        <w:t>ZERO (0)</w:t>
      </w:r>
      <w:r>
        <w:t xml:space="preserve"> marks for late compliance.</w:t>
      </w:r>
      <w:r w:rsidR="003D1799">
        <w:t xml:space="preserve"> </w:t>
      </w:r>
      <w:r w:rsidRPr="00720BA7">
        <w:t xml:space="preserve">Plagiarism </w:t>
      </w:r>
      <w:r>
        <w:t xml:space="preserve">(including copying from internet, book, or others works) </w:t>
      </w:r>
      <w:r w:rsidRPr="00720BA7">
        <w:t xml:space="preserve">is an academic dishonesty. Submit your work in original. </w:t>
      </w:r>
      <w:r w:rsidRPr="004F3B8D">
        <w:rPr>
          <w:b/>
        </w:rPr>
        <w:t>F</w:t>
      </w:r>
      <w:r w:rsidRPr="00720BA7">
        <w:t xml:space="preserve"> grade will be awarde</w:t>
      </w:r>
      <w:r w:rsidR="004F3B8D">
        <w:t>d for a plagiarized/copied work</w:t>
      </w:r>
      <w:r w:rsidRPr="004F3B8D">
        <w:rPr>
          <w:sz w:val="22"/>
          <w:szCs w:val="22"/>
        </w:rPr>
        <w:t>.</w:t>
      </w:r>
    </w:p>
    <w:p w:rsidR="00CC777C" w:rsidRPr="004F3B8D" w:rsidRDefault="00101EE3" w:rsidP="004F3B8D">
      <w:pPr>
        <w:numPr>
          <w:ilvl w:val="0"/>
          <w:numId w:val="12"/>
        </w:numPr>
        <w:spacing w:line="360" w:lineRule="auto"/>
        <w:ind w:left="1080"/>
        <w:jc w:val="both"/>
        <w:rPr>
          <w:sz w:val="22"/>
          <w:szCs w:val="22"/>
        </w:rPr>
      </w:pPr>
      <w:r w:rsidRPr="00AB1880">
        <w:rPr>
          <w:b/>
          <w:i/>
          <w:color w:val="000000"/>
        </w:rPr>
        <w:t xml:space="preserve">Keep in mind - </w:t>
      </w:r>
      <w:r w:rsidRPr="00AB1880">
        <w:rPr>
          <w:i/>
          <w:color w:val="000000"/>
        </w:rPr>
        <w:t>Required to provide</w:t>
      </w:r>
      <w:r w:rsidR="00A408C4">
        <w:rPr>
          <w:i/>
          <w:color w:val="000000"/>
        </w:rPr>
        <w:t xml:space="preserve"> (upload in </w:t>
      </w:r>
      <w:r w:rsidR="008E52C0">
        <w:rPr>
          <w:i/>
          <w:color w:val="000000"/>
        </w:rPr>
        <w:t>safeassign</w:t>
      </w:r>
      <w:r w:rsidR="00A408C4">
        <w:rPr>
          <w:i/>
          <w:color w:val="000000"/>
        </w:rPr>
        <w:t xml:space="preserve"> link)</w:t>
      </w:r>
      <w:r w:rsidRPr="00AB1880">
        <w:rPr>
          <w:i/>
          <w:color w:val="000000"/>
        </w:rPr>
        <w:t xml:space="preserve"> </w:t>
      </w:r>
      <w:r w:rsidR="00F072F4">
        <w:rPr>
          <w:i/>
          <w:color w:val="000000"/>
        </w:rPr>
        <w:t xml:space="preserve">the required </w:t>
      </w:r>
      <w:r w:rsidR="00F072F4" w:rsidRPr="00AB1880">
        <w:rPr>
          <w:i/>
          <w:color w:val="000000"/>
        </w:rPr>
        <w:t>comments</w:t>
      </w:r>
      <w:r w:rsidRPr="00AB1880">
        <w:rPr>
          <w:b/>
          <w:i/>
          <w:color w:val="000000"/>
        </w:rPr>
        <w:t>, variable usage, program logic, I/O statements, looping structure, more interactive and user friendly</w:t>
      </w:r>
      <w:r w:rsidRPr="00AB1880">
        <w:rPr>
          <w:color w:val="000000"/>
        </w:rPr>
        <w:t xml:space="preserve"> with </w:t>
      </w:r>
      <w:r w:rsidRPr="00A408C4">
        <w:rPr>
          <w:b/>
          <w:color w:val="000000"/>
        </w:rPr>
        <w:t>all the possible output screens</w:t>
      </w:r>
      <w:r w:rsidRPr="00AB1880">
        <w:rPr>
          <w:color w:val="000000"/>
        </w:rPr>
        <w:t xml:space="preserve"> for </w:t>
      </w:r>
      <w:r w:rsidRPr="00AB1880">
        <w:rPr>
          <w:b/>
          <w:color w:val="000000"/>
        </w:rPr>
        <w:t>task 1-</w:t>
      </w:r>
      <w:r w:rsidR="00662AFD">
        <w:rPr>
          <w:b/>
          <w:color w:val="000000"/>
        </w:rPr>
        <w:t xml:space="preserve"> </w:t>
      </w:r>
      <w:r w:rsidRPr="00AB1880">
        <w:rPr>
          <w:b/>
          <w:color w:val="000000"/>
        </w:rPr>
        <w:t>task</w:t>
      </w:r>
      <w:r w:rsidR="00662AFD">
        <w:rPr>
          <w:b/>
          <w:color w:val="000000"/>
        </w:rPr>
        <w:t xml:space="preserve"> </w:t>
      </w:r>
      <w:r w:rsidR="006E7E44">
        <w:rPr>
          <w:b/>
          <w:color w:val="000000"/>
        </w:rPr>
        <w:t>4</w:t>
      </w:r>
      <w:r w:rsidRPr="00AB1880">
        <w:rPr>
          <w:color w:val="000000"/>
        </w:rPr>
        <w:t xml:space="preserve">. </w:t>
      </w:r>
      <w:r w:rsidR="00062A86">
        <w:rPr>
          <w:color w:val="000000"/>
        </w:rPr>
        <w:t xml:space="preserve"> You are required to </w:t>
      </w:r>
      <w:r w:rsidR="00062A86">
        <w:rPr>
          <w:sz w:val="22"/>
          <w:szCs w:val="22"/>
        </w:rPr>
        <w:t>p</w:t>
      </w:r>
      <w:r w:rsidR="00062A86">
        <w:t xml:space="preserve">rovide a proper documentation </w:t>
      </w:r>
      <w:r w:rsidR="00C75528">
        <w:t xml:space="preserve">(only one copy for entire group) </w:t>
      </w:r>
      <w:r w:rsidR="00062A86">
        <w:t xml:space="preserve">and </w:t>
      </w:r>
      <w:r w:rsidR="00062A86" w:rsidRPr="00062A86">
        <w:rPr>
          <w:b/>
        </w:rPr>
        <w:t xml:space="preserve">Presentation </w:t>
      </w:r>
      <w:r w:rsidR="00062A86" w:rsidRPr="0005247C">
        <w:t>(</w:t>
      </w:r>
      <w:r w:rsidR="00062A86" w:rsidRPr="003D1799">
        <w:rPr>
          <w:b/>
        </w:rPr>
        <w:t>Demonstration of the Java Code</w:t>
      </w:r>
      <w:r w:rsidR="00062A86" w:rsidRPr="0005247C">
        <w:t>)</w:t>
      </w:r>
      <w:r w:rsidR="00062A86" w:rsidRPr="00062A86">
        <w:rPr>
          <w:b/>
        </w:rPr>
        <w:t xml:space="preserve"> </w:t>
      </w:r>
      <w:r w:rsidR="00062A86" w:rsidRPr="0005247C">
        <w:t>and</w:t>
      </w:r>
      <w:r w:rsidR="00062A86" w:rsidRPr="00062A86">
        <w:rPr>
          <w:b/>
        </w:rPr>
        <w:t xml:space="preserve"> viva-voce</w:t>
      </w:r>
      <w:r w:rsidR="00A408C4">
        <w:rPr>
          <w:b/>
        </w:rPr>
        <w:t xml:space="preserve">. </w:t>
      </w:r>
      <w:r w:rsidR="00A408C4" w:rsidRPr="00A408C4">
        <w:t xml:space="preserve">If failed to </w:t>
      </w:r>
      <w:r w:rsidR="003D1799">
        <w:t>demonstrate to your lecturer</w:t>
      </w:r>
      <w:r w:rsidR="00A408C4" w:rsidRPr="00A408C4">
        <w:t xml:space="preserve">, your </w:t>
      </w:r>
      <w:r w:rsidR="00A408C4">
        <w:t xml:space="preserve">assignment work will </w:t>
      </w:r>
      <w:r w:rsidR="00A408C4" w:rsidRPr="00A408C4">
        <w:t>become</w:t>
      </w:r>
      <w:r w:rsidR="00A408C4">
        <w:rPr>
          <w:b/>
        </w:rPr>
        <w:t xml:space="preserve"> NULL </w:t>
      </w:r>
      <w:r w:rsidR="00A408C4" w:rsidRPr="00A408C4">
        <w:t>and</w:t>
      </w:r>
      <w:r w:rsidR="00A408C4">
        <w:rPr>
          <w:b/>
        </w:rPr>
        <w:t xml:space="preserve"> VOID.</w:t>
      </w:r>
    </w:p>
    <w:p w:rsidR="003D500B" w:rsidRPr="003D500B" w:rsidRDefault="003D500B" w:rsidP="00347B49">
      <w:pPr>
        <w:pStyle w:val="a4"/>
        <w:jc w:val="center"/>
        <w:rPr>
          <w:sz w:val="16"/>
          <w:szCs w:val="16"/>
        </w:rPr>
      </w:pPr>
    </w:p>
    <w:sectPr w:rsidR="003D500B" w:rsidRPr="003D500B" w:rsidSect="00D26DE5">
      <w:headerReference w:type="default" r:id="rId21"/>
      <w:footerReference w:type="default" r:id="rId22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C8" w:rsidRDefault="00E53FC8">
      <w:r>
        <w:separator/>
      </w:r>
    </w:p>
  </w:endnote>
  <w:endnote w:type="continuationSeparator" w:id="0">
    <w:p w:rsidR="00E53FC8" w:rsidRDefault="00E5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E5" w:rsidRDefault="00D26D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1BD">
      <w:rPr>
        <w:noProof/>
      </w:rPr>
      <w:t>2</w:t>
    </w:r>
    <w:r>
      <w:rPr>
        <w:noProof/>
      </w:rPr>
      <w:fldChar w:fldCharType="end"/>
    </w:r>
  </w:p>
  <w:p w:rsidR="00AE2427" w:rsidRPr="00101A6E" w:rsidRDefault="00AE2427" w:rsidP="003661BF">
    <w:pPr>
      <w:pStyle w:val="a6"/>
      <w:tabs>
        <w:tab w:val="clear" w:pos="8640"/>
        <w:tab w:val="right" w:pos="10080"/>
      </w:tabs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C8" w:rsidRDefault="00E53FC8">
      <w:r>
        <w:separator/>
      </w:r>
    </w:p>
  </w:footnote>
  <w:footnote w:type="continuationSeparator" w:id="0">
    <w:p w:rsidR="00E53FC8" w:rsidRDefault="00E5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4E" w:rsidRPr="00766FF3" w:rsidRDefault="008B0E4E" w:rsidP="00DB2E61">
    <w:pPr>
      <w:pStyle w:val="a6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70BC"/>
    <w:multiLevelType w:val="singleLevel"/>
    <w:tmpl w:val="59A6CCE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3B7307A"/>
    <w:multiLevelType w:val="hybridMultilevel"/>
    <w:tmpl w:val="A430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61061"/>
    <w:multiLevelType w:val="hybridMultilevel"/>
    <w:tmpl w:val="F9281D2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48D"/>
    <w:multiLevelType w:val="hybridMultilevel"/>
    <w:tmpl w:val="18F4B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935D7"/>
    <w:multiLevelType w:val="hybridMultilevel"/>
    <w:tmpl w:val="8AB0FD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F4C6D"/>
    <w:multiLevelType w:val="hybridMultilevel"/>
    <w:tmpl w:val="6D14F4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E219E"/>
    <w:multiLevelType w:val="hybridMultilevel"/>
    <w:tmpl w:val="E16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A27"/>
    <w:multiLevelType w:val="multilevel"/>
    <w:tmpl w:val="365E1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2F3E194C"/>
    <w:multiLevelType w:val="hybridMultilevel"/>
    <w:tmpl w:val="B18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6C88"/>
    <w:multiLevelType w:val="hybridMultilevel"/>
    <w:tmpl w:val="F8BE1D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A3428E"/>
    <w:multiLevelType w:val="hybridMultilevel"/>
    <w:tmpl w:val="12A6B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36055C"/>
    <w:multiLevelType w:val="hybridMultilevel"/>
    <w:tmpl w:val="6150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37CE6"/>
    <w:multiLevelType w:val="hybridMultilevel"/>
    <w:tmpl w:val="8DC2C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120C"/>
    <w:multiLevelType w:val="hybridMultilevel"/>
    <w:tmpl w:val="DA602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160D5"/>
    <w:multiLevelType w:val="hybridMultilevel"/>
    <w:tmpl w:val="1E4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4B4F"/>
    <w:multiLevelType w:val="hybridMultilevel"/>
    <w:tmpl w:val="21181F7E"/>
    <w:lvl w:ilvl="0" w:tplc="A0742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50E70"/>
    <w:multiLevelType w:val="hybridMultilevel"/>
    <w:tmpl w:val="08447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02DAF"/>
    <w:multiLevelType w:val="hybridMultilevel"/>
    <w:tmpl w:val="A2BE04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A103DA"/>
    <w:multiLevelType w:val="hybridMultilevel"/>
    <w:tmpl w:val="05D0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5AFA"/>
    <w:multiLevelType w:val="hybridMultilevel"/>
    <w:tmpl w:val="345C2172"/>
    <w:lvl w:ilvl="0" w:tplc="CF1AB6C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26709"/>
    <w:multiLevelType w:val="hybridMultilevel"/>
    <w:tmpl w:val="C2641D9C"/>
    <w:lvl w:ilvl="0" w:tplc="56542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95B"/>
    <w:multiLevelType w:val="hybridMultilevel"/>
    <w:tmpl w:val="25242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31B84"/>
    <w:multiLevelType w:val="hybridMultilevel"/>
    <w:tmpl w:val="1DD007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796294"/>
    <w:multiLevelType w:val="hybridMultilevel"/>
    <w:tmpl w:val="4D261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04193"/>
    <w:multiLevelType w:val="hybridMultilevel"/>
    <w:tmpl w:val="5BA89C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43802"/>
    <w:multiLevelType w:val="hybridMultilevel"/>
    <w:tmpl w:val="CD4C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8"/>
  </w:num>
  <w:num w:numId="5">
    <w:abstractNumId w:val="0"/>
  </w:num>
  <w:num w:numId="6">
    <w:abstractNumId w:val="22"/>
  </w:num>
  <w:num w:numId="7">
    <w:abstractNumId w:val="11"/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12"/>
  </w:num>
  <w:num w:numId="13">
    <w:abstractNumId w:val="9"/>
  </w:num>
  <w:num w:numId="14">
    <w:abstractNumId w:val="15"/>
  </w:num>
  <w:num w:numId="15">
    <w:abstractNumId w:val="10"/>
  </w:num>
  <w:num w:numId="16">
    <w:abstractNumId w:val="25"/>
  </w:num>
  <w:num w:numId="17">
    <w:abstractNumId w:val="18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7"/>
  </w:num>
  <w:num w:numId="23">
    <w:abstractNumId w:val="19"/>
  </w:num>
  <w:num w:numId="24">
    <w:abstractNumId w:val="2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18"/>
    <w:rsid w:val="00007CBA"/>
    <w:rsid w:val="00016934"/>
    <w:rsid w:val="0001787B"/>
    <w:rsid w:val="00043116"/>
    <w:rsid w:val="00045478"/>
    <w:rsid w:val="0005247C"/>
    <w:rsid w:val="00053E45"/>
    <w:rsid w:val="00055184"/>
    <w:rsid w:val="000553EC"/>
    <w:rsid w:val="00061B18"/>
    <w:rsid w:val="00062A86"/>
    <w:rsid w:val="000848C2"/>
    <w:rsid w:val="000902CE"/>
    <w:rsid w:val="000A4CDD"/>
    <w:rsid w:val="000B130A"/>
    <w:rsid w:val="000B743F"/>
    <w:rsid w:val="000C7054"/>
    <w:rsid w:val="000D438B"/>
    <w:rsid w:val="000D57A8"/>
    <w:rsid w:val="000E0A22"/>
    <w:rsid w:val="000E4081"/>
    <w:rsid w:val="000E5169"/>
    <w:rsid w:val="000E5952"/>
    <w:rsid w:val="000E67E6"/>
    <w:rsid w:val="000F145A"/>
    <w:rsid w:val="000F5497"/>
    <w:rsid w:val="001007FC"/>
    <w:rsid w:val="00101A6E"/>
    <w:rsid w:val="00101EE3"/>
    <w:rsid w:val="00104373"/>
    <w:rsid w:val="00110B3F"/>
    <w:rsid w:val="00110FBE"/>
    <w:rsid w:val="001233AD"/>
    <w:rsid w:val="00125ED6"/>
    <w:rsid w:val="00132062"/>
    <w:rsid w:val="00135F80"/>
    <w:rsid w:val="001412AB"/>
    <w:rsid w:val="00174411"/>
    <w:rsid w:val="00180C5D"/>
    <w:rsid w:val="00180FE9"/>
    <w:rsid w:val="0018717F"/>
    <w:rsid w:val="0019063E"/>
    <w:rsid w:val="00195812"/>
    <w:rsid w:val="001A3652"/>
    <w:rsid w:val="001B77EE"/>
    <w:rsid w:val="001D6909"/>
    <w:rsid w:val="001F5768"/>
    <w:rsid w:val="001F5F28"/>
    <w:rsid w:val="002014A0"/>
    <w:rsid w:val="00201B8A"/>
    <w:rsid w:val="002074DB"/>
    <w:rsid w:val="00230C0D"/>
    <w:rsid w:val="002341AF"/>
    <w:rsid w:val="00237876"/>
    <w:rsid w:val="00241023"/>
    <w:rsid w:val="00245FB0"/>
    <w:rsid w:val="00251753"/>
    <w:rsid w:val="00261767"/>
    <w:rsid w:val="00282904"/>
    <w:rsid w:val="00293FBF"/>
    <w:rsid w:val="002A150C"/>
    <w:rsid w:val="002A2769"/>
    <w:rsid w:val="002A5973"/>
    <w:rsid w:val="002B23C3"/>
    <w:rsid w:val="002C5101"/>
    <w:rsid w:val="002C7E48"/>
    <w:rsid w:val="002E45D4"/>
    <w:rsid w:val="002F1660"/>
    <w:rsid w:val="002F1997"/>
    <w:rsid w:val="002F34E1"/>
    <w:rsid w:val="002F50E0"/>
    <w:rsid w:val="002F7A17"/>
    <w:rsid w:val="0031003B"/>
    <w:rsid w:val="00317FA4"/>
    <w:rsid w:val="0032773D"/>
    <w:rsid w:val="00327B10"/>
    <w:rsid w:val="003318BF"/>
    <w:rsid w:val="00340A62"/>
    <w:rsid w:val="00347B49"/>
    <w:rsid w:val="00352DFD"/>
    <w:rsid w:val="003574FE"/>
    <w:rsid w:val="00360EE3"/>
    <w:rsid w:val="0036511C"/>
    <w:rsid w:val="003661BF"/>
    <w:rsid w:val="003675B4"/>
    <w:rsid w:val="003A7238"/>
    <w:rsid w:val="003C03CC"/>
    <w:rsid w:val="003C70AE"/>
    <w:rsid w:val="003D05EF"/>
    <w:rsid w:val="003D1799"/>
    <w:rsid w:val="003D500B"/>
    <w:rsid w:val="003F714E"/>
    <w:rsid w:val="0041660B"/>
    <w:rsid w:val="00421B33"/>
    <w:rsid w:val="00443922"/>
    <w:rsid w:val="00445B2E"/>
    <w:rsid w:val="00454427"/>
    <w:rsid w:val="00472EA3"/>
    <w:rsid w:val="00481A78"/>
    <w:rsid w:val="00490CCE"/>
    <w:rsid w:val="0049578E"/>
    <w:rsid w:val="004A1CCB"/>
    <w:rsid w:val="004A35ED"/>
    <w:rsid w:val="004B2049"/>
    <w:rsid w:val="004B526D"/>
    <w:rsid w:val="004C39A1"/>
    <w:rsid w:val="004C4E1F"/>
    <w:rsid w:val="004D551D"/>
    <w:rsid w:val="004E5CA7"/>
    <w:rsid w:val="004E670C"/>
    <w:rsid w:val="004F36B9"/>
    <w:rsid w:val="004F3B8D"/>
    <w:rsid w:val="004F4DD4"/>
    <w:rsid w:val="004F5F8C"/>
    <w:rsid w:val="004F709F"/>
    <w:rsid w:val="00500A4F"/>
    <w:rsid w:val="00505229"/>
    <w:rsid w:val="00507A6F"/>
    <w:rsid w:val="00514D9F"/>
    <w:rsid w:val="0052315A"/>
    <w:rsid w:val="00531222"/>
    <w:rsid w:val="005335E7"/>
    <w:rsid w:val="00534989"/>
    <w:rsid w:val="00544293"/>
    <w:rsid w:val="005472E6"/>
    <w:rsid w:val="005519B4"/>
    <w:rsid w:val="00551F20"/>
    <w:rsid w:val="0055518B"/>
    <w:rsid w:val="00557DE7"/>
    <w:rsid w:val="00567805"/>
    <w:rsid w:val="00572336"/>
    <w:rsid w:val="00572CBA"/>
    <w:rsid w:val="0058371F"/>
    <w:rsid w:val="00583856"/>
    <w:rsid w:val="00584781"/>
    <w:rsid w:val="00597C34"/>
    <w:rsid w:val="00597F7A"/>
    <w:rsid w:val="005A0C06"/>
    <w:rsid w:val="005A253C"/>
    <w:rsid w:val="005A70DA"/>
    <w:rsid w:val="005A7898"/>
    <w:rsid w:val="005A7F23"/>
    <w:rsid w:val="005B0359"/>
    <w:rsid w:val="005B337A"/>
    <w:rsid w:val="005C10BB"/>
    <w:rsid w:val="005C6D1B"/>
    <w:rsid w:val="005C7569"/>
    <w:rsid w:val="005D2315"/>
    <w:rsid w:val="006059F9"/>
    <w:rsid w:val="0061132B"/>
    <w:rsid w:val="00614C9E"/>
    <w:rsid w:val="00624A06"/>
    <w:rsid w:val="00627D4A"/>
    <w:rsid w:val="00637EAA"/>
    <w:rsid w:val="006417BB"/>
    <w:rsid w:val="00655CDC"/>
    <w:rsid w:val="00662AFD"/>
    <w:rsid w:val="00675CC5"/>
    <w:rsid w:val="00682584"/>
    <w:rsid w:val="006973DE"/>
    <w:rsid w:val="006B013A"/>
    <w:rsid w:val="006B2AE5"/>
    <w:rsid w:val="006C1C77"/>
    <w:rsid w:val="006C40E7"/>
    <w:rsid w:val="006D06A2"/>
    <w:rsid w:val="006D6B34"/>
    <w:rsid w:val="006D7030"/>
    <w:rsid w:val="006E4391"/>
    <w:rsid w:val="006E4D34"/>
    <w:rsid w:val="006E7E44"/>
    <w:rsid w:val="006F7EAF"/>
    <w:rsid w:val="00705B9C"/>
    <w:rsid w:val="00714EE4"/>
    <w:rsid w:val="00716352"/>
    <w:rsid w:val="007437B6"/>
    <w:rsid w:val="00747DBD"/>
    <w:rsid w:val="007608DC"/>
    <w:rsid w:val="0076245B"/>
    <w:rsid w:val="00766FF3"/>
    <w:rsid w:val="00783853"/>
    <w:rsid w:val="00787E39"/>
    <w:rsid w:val="00790BE4"/>
    <w:rsid w:val="00791F03"/>
    <w:rsid w:val="007A5ADA"/>
    <w:rsid w:val="007B0303"/>
    <w:rsid w:val="007C7A9E"/>
    <w:rsid w:val="007D7F29"/>
    <w:rsid w:val="007E566E"/>
    <w:rsid w:val="007E7F37"/>
    <w:rsid w:val="007F02E6"/>
    <w:rsid w:val="007F3910"/>
    <w:rsid w:val="007F63B1"/>
    <w:rsid w:val="00801CEE"/>
    <w:rsid w:val="008109E7"/>
    <w:rsid w:val="00810B35"/>
    <w:rsid w:val="00823E19"/>
    <w:rsid w:val="00840A37"/>
    <w:rsid w:val="008547C2"/>
    <w:rsid w:val="008565D9"/>
    <w:rsid w:val="008700A6"/>
    <w:rsid w:val="00871BB4"/>
    <w:rsid w:val="008837BD"/>
    <w:rsid w:val="00887CB2"/>
    <w:rsid w:val="008B0E4E"/>
    <w:rsid w:val="008B36E3"/>
    <w:rsid w:val="008C2BF0"/>
    <w:rsid w:val="008C6549"/>
    <w:rsid w:val="008C6F78"/>
    <w:rsid w:val="008D0914"/>
    <w:rsid w:val="008E52C0"/>
    <w:rsid w:val="008E5D35"/>
    <w:rsid w:val="008E6F2E"/>
    <w:rsid w:val="008F44A5"/>
    <w:rsid w:val="0090348B"/>
    <w:rsid w:val="00904593"/>
    <w:rsid w:val="00917B6B"/>
    <w:rsid w:val="009376A6"/>
    <w:rsid w:val="0094392D"/>
    <w:rsid w:val="0094399F"/>
    <w:rsid w:val="0095361B"/>
    <w:rsid w:val="0095546B"/>
    <w:rsid w:val="00955B7D"/>
    <w:rsid w:val="00961988"/>
    <w:rsid w:val="00972316"/>
    <w:rsid w:val="00977936"/>
    <w:rsid w:val="0099184A"/>
    <w:rsid w:val="00992043"/>
    <w:rsid w:val="00995068"/>
    <w:rsid w:val="009A4613"/>
    <w:rsid w:val="009B7852"/>
    <w:rsid w:val="009C6C6F"/>
    <w:rsid w:val="009C731D"/>
    <w:rsid w:val="009D0D62"/>
    <w:rsid w:val="009D3E87"/>
    <w:rsid w:val="009D7F5B"/>
    <w:rsid w:val="00A06F42"/>
    <w:rsid w:val="00A1223F"/>
    <w:rsid w:val="00A21D87"/>
    <w:rsid w:val="00A408C4"/>
    <w:rsid w:val="00A71A02"/>
    <w:rsid w:val="00A71E2A"/>
    <w:rsid w:val="00A8155B"/>
    <w:rsid w:val="00A847F5"/>
    <w:rsid w:val="00A85F62"/>
    <w:rsid w:val="00AA2D9F"/>
    <w:rsid w:val="00AB006B"/>
    <w:rsid w:val="00AC5422"/>
    <w:rsid w:val="00AD6B4B"/>
    <w:rsid w:val="00AE0B0E"/>
    <w:rsid w:val="00AE2427"/>
    <w:rsid w:val="00AE4052"/>
    <w:rsid w:val="00AE43B7"/>
    <w:rsid w:val="00AE6AA9"/>
    <w:rsid w:val="00AE7500"/>
    <w:rsid w:val="00B04674"/>
    <w:rsid w:val="00B11FF2"/>
    <w:rsid w:val="00B151A5"/>
    <w:rsid w:val="00B206B5"/>
    <w:rsid w:val="00B23710"/>
    <w:rsid w:val="00B24BDB"/>
    <w:rsid w:val="00B24F3E"/>
    <w:rsid w:val="00B2783C"/>
    <w:rsid w:val="00B351DD"/>
    <w:rsid w:val="00B35922"/>
    <w:rsid w:val="00B538FC"/>
    <w:rsid w:val="00B6026E"/>
    <w:rsid w:val="00B71888"/>
    <w:rsid w:val="00B753AC"/>
    <w:rsid w:val="00B75E07"/>
    <w:rsid w:val="00BA11D4"/>
    <w:rsid w:val="00BA4DE1"/>
    <w:rsid w:val="00BB04DC"/>
    <w:rsid w:val="00BB5B68"/>
    <w:rsid w:val="00BC10D9"/>
    <w:rsid w:val="00BC1EEF"/>
    <w:rsid w:val="00BC4B36"/>
    <w:rsid w:val="00BE1B2E"/>
    <w:rsid w:val="00BE1EAF"/>
    <w:rsid w:val="00BF336B"/>
    <w:rsid w:val="00C1152A"/>
    <w:rsid w:val="00C1432A"/>
    <w:rsid w:val="00C213C2"/>
    <w:rsid w:val="00C303E7"/>
    <w:rsid w:val="00C45AC0"/>
    <w:rsid w:val="00C46D58"/>
    <w:rsid w:val="00C500EF"/>
    <w:rsid w:val="00C541DD"/>
    <w:rsid w:val="00C563BA"/>
    <w:rsid w:val="00C6017B"/>
    <w:rsid w:val="00C60F75"/>
    <w:rsid w:val="00C623B3"/>
    <w:rsid w:val="00C66100"/>
    <w:rsid w:val="00C705DD"/>
    <w:rsid w:val="00C7359E"/>
    <w:rsid w:val="00C7365D"/>
    <w:rsid w:val="00C75528"/>
    <w:rsid w:val="00C76BEA"/>
    <w:rsid w:val="00C80776"/>
    <w:rsid w:val="00CA572D"/>
    <w:rsid w:val="00CB6552"/>
    <w:rsid w:val="00CB7592"/>
    <w:rsid w:val="00CC69B7"/>
    <w:rsid w:val="00CC777C"/>
    <w:rsid w:val="00CD11B4"/>
    <w:rsid w:val="00CD2033"/>
    <w:rsid w:val="00CE35DF"/>
    <w:rsid w:val="00CE5224"/>
    <w:rsid w:val="00CF198E"/>
    <w:rsid w:val="00D02C8B"/>
    <w:rsid w:val="00D202C3"/>
    <w:rsid w:val="00D26DE5"/>
    <w:rsid w:val="00D31137"/>
    <w:rsid w:val="00D3433F"/>
    <w:rsid w:val="00D43853"/>
    <w:rsid w:val="00D43FF2"/>
    <w:rsid w:val="00D46D3E"/>
    <w:rsid w:val="00D6417C"/>
    <w:rsid w:val="00D65BA4"/>
    <w:rsid w:val="00D71652"/>
    <w:rsid w:val="00D90E6B"/>
    <w:rsid w:val="00DA57CB"/>
    <w:rsid w:val="00DB2E61"/>
    <w:rsid w:val="00DB55B6"/>
    <w:rsid w:val="00DB7E68"/>
    <w:rsid w:val="00DD20E2"/>
    <w:rsid w:val="00DD50C3"/>
    <w:rsid w:val="00DF1680"/>
    <w:rsid w:val="00DF34E7"/>
    <w:rsid w:val="00DF5799"/>
    <w:rsid w:val="00DF6631"/>
    <w:rsid w:val="00E0565C"/>
    <w:rsid w:val="00E26BD5"/>
    <w:rsid w:val="00E33323"/>
    <w:rsid w:val="00E41879"/>
    <w:rsid w:val="00E42EDE"/>
    <w:rsid w:val="00E45550"/>
    <w:rsid w:val="00E4685D"/>
    <w:rsid w:val="00E5040D"/>
    <w:rsid w:val="00E53FC8"/>
    <w:rsid w:val="00E57FDE"/>
    <w:rsid w:val="00E8373A"/>
    <w:rsid w:val="00E86DE0"/>
    <w:rsid w:val="00E93B5F"/>
    <w:rsid w:val="00E948F3"/>
    <w:rsid w:val="00E97CBB"/>
    <w:rsid w:val="00EB3B87"/>
    <w:rsid w:val="00EB5F49"/>
    <w:rsid w:val="00EB7B51"/>
    <w:rsid w:val="00EC0CE9"/>
    <w:rsid w:val="00ED1700"/>
    <w:rsid w:val="00ED5978"/>
    <w:rsid w:val="00ED6865"/>
    <w:rsid w:val="00EE1AFC"/>
    <w:rsid w:val="00EF333C"/>
    <w:rsid w:val="00EF62E5"/>
    <w:rsid w:val="00EF6DC3"/>
    <w:rsid w:val="00F03E97"/>
    <w:rsid w:val="00F072F4"/>
    <w:rsid w:val="00F12C9E"/>
    <w:rsid w:val="00F132D5"/>
    <w:rsid w:val="00F226EC"/>
    <w:rsid w:val="00F30A07"/>
    <w:rsid w:val="00F3622F"/>
    <w:rsid w:val="00F44315"/>
    <w:rsid w:val="00F56573"/>
    <w:rsid w:val="00F7564F"/>
    <w:rsid w:val="00F7642D"/>
    <w:rsid w:val="00F84D16"/>
    <w:rsid w:val="00F911BD"/>
    <w:rsid w:val="00F944CA"/>
    <w:rsid w:val="00FC05D7"/>
    <w:rsid w:val="00FC27C8"/>
    <w:rsid w:val="00FC4507"/>
    <w:rsid w:val="00FC7A7A"/>
    <w:rsid w:val="00FD3509"/>
    <w:rsid w:val="00FD4EB5"/>
    <w:rsid w:val="00FD6F67"/>
    <w:rsid w:val="00FF1100"/>
    <w:rsid w:val="00FF11A7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BEC4A4-D32E-4DFE-932C-D3EAB575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277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50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D5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361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01A6E"/>
    <w:pPr>
      <w:tabs>
        <w:tab w:val="center" w:pos="4320"/>
        <w:tab w:val="right" w:pos="8640"/>
      </w:tabs>
    </w:pPr>
    <w:rPr>
      <w:lang w:val="x-none"/>
    </w:rPr>
  </w:style>
  <w:style w:type="paragraph" w:styleId="a6">
    <w:name w:val="footer"/>
    <w:basedOn w:val="a"/>
    <w:link w:val="a7"/>
    <w:uiPriority w:val="99"/>
    <w:rsid w:val="00101A6E"/>
    <w:pPr>
      <w:tabs>
        <w:tab w:val="center" w:pos="4320"/>
        <w:tab w:val="right" w:pos="8640"/>
      </w:tabs>
    </w:pPr>
    <w:rPr>
      <w:lang w:val="x-none"/>
    </w:rPr>
  </w:style>
  <w:style w:type="character" w:customStyle="1" w:styleId="a5">
    <w:name w:val="Верхний колонтитул Знак"/>
    <w:link w:val="a4"/>
    <w:rsid w:val="00241023"/>
    <w:rPr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241023"/>
    <w:rPr>
      <w:sz w:val="24"/>
      <w:szCs w:val="24"/>
      <w:lang w:eastAsia="en-US"/>
    </w:rPr>
  </w:style>
  <w:style w:type="paragraph" w:customStyle="1" w:styleId="HeaderLeft">
    <w:name w:val="Header Left"/>
    <w:basedOn w:val="a4"/>
    <w:uiPriority w:val="35"/>
    <w:qFormat/>
    <w:rsid w:val="00A06F42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table" w:styleId="a8">
    <w:name w:val="Table Grid"/>
    <w:basedOn w:val="a1"/>
    <w:uiPriority w:val="59"/>
    <w:rsid w:val="00EF6DC3"/>
    <w:rPr>
      <w:rFonts w:ascii="Arial" w:eastAsia="SimSun" w:hAnsi="Arial" w:cs="Arial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F63B1"/>
    <w:pPr>
      <w:ind w:left="720"/>
      <w:contextualSpacing/>
    </w:pPr>
    <w:rPr>
      <w:rFonts w:ascii="Arial" w:eastAsia="SimSun" w:hAnsi="Arial" w:cs="Arial"/>
      <w:lang w:eastAsia="zh-CN"/>
    </w:rPr>
  </w:style>
  <w:style w:type="character" w:customStyle="1" w:styleId="30">
    <w:name w:val="Заголовок 3 Знак"/>
    <w:link w:val="3"/>
    <w:rsid w:val="003D50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D50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"/>
    <w:basedOn w:val="a"/>
    <w:link w:val="ab"/>
    <w:rsid w:val="003D500B"/>
    <w:rPr>
      <w:b/>
      <w:bCs/>
      <w:u w:val="single"/>
      <w:lang w:val="x-none" w:eastAsia="x-none"/>
    </w:rPr>
  </w:style>
  <w:style w:type="character" w:customStyle="1" w:styleId="ab">
    <w:name w:val="Основной текст Знак"/>
    <w:link w:val="aa"/>
    <w:rsid w:val="003D500B"/>
    <w:rPr>
      <w:b/>
      <w:bCs/>
      <w:sz w:val="24"/>
      <w:szCs w:val="24"/>
      <w:u w:val="single"/>
    </w:rPr>
  </w:style>
  <w:style w:type="paragraph" w:styleId="21">
    <w:name w:val="Body Text 2"/>
    <w:basedOn w:val="a"/>
    <w:link w:val="22"/>
    <w:rsid w:val="003D500B"/>
    <w:pPr>
      <w:jc w:val="center"/>
    </w:pPr>
    <w:rPr>
      <w:b/>
      <w:bCs/>
      <w:sz w:val="72"/>
      <w:lang w:val="x-none" w:eastAsia="x-none"/>
    </w:rPr>
  </w:style>
  <w:style w:type="character" w:customStyle="1" w:styleId="22">
    <w:name w:val="Основной текст 2 Знак"/>
    <w:link w:val="21"/>
    <w:rsid w:val="003D500B"/>
    <w:rPr>
      <w:b/>
      <w:bCs/>
      <w:sz w:val="72"/>
      <w:szCs w:val="24"/>
    </w:rPr>
  </w:style>
  <w:style w:type="character" w:styleId="ac">
    <w:name w:val="Emphasis"/>
    <w:uiPriority w:val="20"/>
    <w:qFormat/>
    <w:rsid w:val="003D500B"/>
    <w:rPr>
      <w:b w:val="0"/>
      <w:bCs w:val="0"/>
      <w:i/>
      <w:iCs/>
    </w:rPr>
  </w:style>
  <w:style w:type="paragraph" w:styleId="ad">
    <w:name w:val="Normal (Web)"/>
    <w:basedOn w:val="a"/>
    <w:uiPriority w:val="99"/>
    <w:rsid w:val="00637EAA"/>
    <w:pPr>
      <w:spacing w:before="100" w:beforeAutospacing="1" w:after="100" w:afterAutospacing="1"/>
    </w:pPr>
  </w:style>
  <w:style w:type="paragraph" w:customStyle="1" w:styleId="Default">
    <w:name w:val="Default"/>
    <w:rsid w:val="0063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37EAA"/>
  </w:style>
  <w:style w:type="character" w:styleId="ae">
    <w:name w:val="Strong"/>
    <w:uiPriority w:val="22"/>
    <w:qFormat/>
    <w:rsid w:val="00637EAA"/>
    <w:rPr>
      <w:b/>
      <w:bCs/>
    </w:rPr>
  </w:style>
  <w:style w:type="character" w:customStyle="1" w:styleId="20">
    <w:name w:val="Заголовок 2 Знак"/>
    <w:link w:val="2"/>
    <w:semiHidden/>
    <w:rsid w:val="003277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copy">
    <w:name w:val="bodycopy"/>
    <w:rsid w:val="008E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CF50-92BA-4518-870E-06E5BD3D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T CHECKLIST FOR HND PROGRAMS</vt:lpstr>
      <vt:lpstr>ASSESSMET CHECKLIST FOR HND PROGRAMS</vt:lpstr>
    </vt:vector>
  </TitlesOfParts>
  <Company>itp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T CHECKLIST FOR HND PROGRAMS</dc:title>
  <dc:subject/>
  <dc:creator>Mr.Waseem</dc:creator>
  <cp:keywords/>
  <cp:lastModifiedBy>Suxrob Ilyosbekov</cp:lastModifiedBy>
  <cp:revision>2</cp:revision>
  <cp:lastPrinted>2014-07-26T00:35:00Z</cp:lastPrinted>
  <dcterms:created xsi:type="dcterms:W3CDTF">2020-04-03T12:21:00Z</dcterms:created>
  <dcterms:modified xsi:type="dcterms:W3CDTF">2020-04-03T12:21:00Z</dcterms:modified>
</cp:coreProperties>
</file>